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şömen" color2="red" type="tile"/>
    </v:background>
  </w:background>
  <w:body>
    <w:p w:rsidR="00BB25C1" w:rsidRDefault="00BB25C1" w:rsidP="003D77EC">
      <w:pPr>
        <w:tabs>
          <w:tab w:val="left" w:pos="1800"/>
          <w:tab w:val="center" w:pos="4535"/>
        </w:tabs>
        <w:jc w:val="center"/>
        <w:rPr>
          <w:b/>
          <w:bCs/>
          <w:sz w:val="28"/>
          <w:szCs w:val="28"/>
        </w:rPr>
      </w:pPr>
    </w:p>
    <w:p w:rsidR="005605F1" w:rsidRPr="009126C2" w:rsidRDefault="009126C2" w:rsidP="003D77EC">
      <w:pPr>
        <w:tabs>
          <w:tab w:val="left" w:pos="1800"/>
          <w:tab w:val="center" w:pos="4535"/>
        </w:tabs>
        <w:jc w:val="center"/>
        <w:rPr>
          <w:b/>
          <w:bCs/>
          <w:sz w:val="40"/>
          <w:szCs w:val="40"/>
        </w:rPr>
      </w:pPr>
      <w:r w:rsidRPr="009126C2">
        <w:rPr>
          <w:b/>
          <w:bCs/>
          <w:sz w:val="40"/>
          <w:szCs w:val="40"/>
        </w:rPr>
        <w:t>İLAN</w:t>
      </w:r>
    </w:p>
    <w:p w:rsidR="005605F1" w:rsidRDefault="005605F1" w:rsidP="003D77EC">
      <w:pPr>
        <w:tabs>
          <w:tab w:val="left" w:pos="1800"/>
          <w:tab w:val="center" w:pos="4535"/>
        </w:tabs>
        <w:jc w:val="center"/>
        <w:rPr>
          <w:b/>
          <w:bCs/>
          <w:sz w:val="28"/>
          <w:szCs w:val="28"/>
        </w:rPr>
      </w:pPr>
    </w:p>
    <w:p w:rsidR="005605F1" w:rsidRDefault="007608E7" w:rsidP="003D77EC">
      <w:pPr>
        <w:tabs>
          <w:tab w:val="left" w:pos="1800"/>
          <w:tab w:val="center" w:pos="4535"/>
        </w:tabs>
        <w:jc w:val="center"/>
        <w:rPr>
          <w:b/>
          <w:bCs/>
          <w:sz w:val="28"/>
          <w:szCs w:val="28"/>
        </w:rPr>
      </w:pPr>
      <w:r>
        <w:rPr>
          <w:b/>
          <w:bCs/>
          <w:sz w:val="28"/>
          <w:szCs w:val="28"/>
        </w:rPr>
        <w:t>LÜLEBURGAZ</w:t>
      </w:r>
      <w:r w:rsidR="005605F1">
        <w:rPr>
          <w:b/>
          <w:bCs/>
          <w:sz w:val="28"/>
          <w:szCs w:val="28"/>
        </w:rPr>
        <w:t xml:space="preserve"> </w:t>
      </w:r>
      <w:r w:rsidR="00184719">
        <w:rPr>
          <w:b/>
          <w:bCs/>
          <w:sz w:val="28"/>
          <w:szCs w:val="28"/>
        </w:rPr>
        <w:t>KAYMAKAMLIĞI</w:t>
      </w:r>
    </w:p>
    <w:p w:rsidR="005605F1" w:rsidRDefault="00086CEA" w:rsidP="003D77EC">
      <w:pPr>
        <w:jc w:val="center"/>
        <w:rPr>
          <w:b/>
          <w:bCs/>
          <w:sz w:val="28"/>
          <w:szCs w:val="28"/>
        </w:rPr>
      </w:pPr>
      <w:r>
        <w:rPr>
          <w:b/>
          <w:bCs/>
          <w:sz w:val="28"/>
          <w:szCs w:val="28"/>
        </w:rPr>
        <w:t>Cumhuriyet</w:t>
      </w:r>
      <w:bookmarkStart w:id="0" w:name="_GoBack"/>
      <w:bookmarkEnd w:id="0"/>
      <w:r w:rsidR="00674994" w:rsidRPr="00674994">
        <w:rPr>
          <w:b/>
          <w:bCs/>
          <w:sz w:val="28"/>
          <w:szCs w:val="28"/>
        </w:rPr>
        <w:t xml:space="preserve"> İlkokulu </w:t>
      </w:r>
      <w:r w:rsidR="001D49D5">
        <w:rPr>
          <w:b/>
          <w:bCs/>
          <w:sz w:val="28"/>
          <w:szCs w:val="28"/>
        </w:rPr>
        <w:t>Müdürlüğü</w:t>
      </w:r>
      <w:r w:rsidR="005605F1">
        <w:rPr>
          <w:b/>
          <w:bCs/>
          <w:sz w:val="28"/>
          <w:szCs w:val="28"/>
        </w:rPr>
        <w:t xml:space="preserve"> </w:t>
      </w:r>
    </w:p>
    <w:p w:rsidR="005605F1" w:rsidRDefault="005605F1" w:rsidP="003D77EC">
      <w:pPr>
        <w:jc w:val="center"/>
        <w:rPr>
          <w:b/>
          <w:bCs/>
          <w:sz w:val="20"/>
        </w:rPr>
      </w:pPr>
      <w:r>
        <w:rPr>
          <w:b/>
          <w:bCs/>
          <w:sz w:val="28"/>
          <w:szCs w:val="28"/>
        </w:rPr>
        <w:t xml:space="preserve"> Kantin </w:t>
      </w:r>
      <w:r w:rsidR="009126C2">
        <w:rPr>
          <w:b/>
          <w:bCs/>
          <w:sz w:val="28"/>
          <w:szCs w:val="28"/>
        </w:rPr>
        <w:t>Kiralama</w:t>
      </w:r>
      <w:r>
        <w:rPr>
          <w:b/>
          <w:bCs/>
          <w:sz w:val="28"/>
          <w:szCs w:val="28"/>
        </w:rPr>
        <w:t xml:space="preserve"> İşine Ait İhale İlanı</w:t>
      </w:r>
    </w:p>
    <w:p w:rsidR="005605F1" w:rsidRDefault="005605F1" w:rsidP="003D77EC">
      <w:pPr>
        <w:ind w:firstLine="851"/>
        <w:jc w:val="both"/>
        <w:rPr>
          <w:b/>
          <w:bCs/>
          <w:sz w:val="20"/>
        </w:rPr>
      </w:pPr>
    </w:p>
    <w:p w:rsidR="005605F1" w:rsidRPr="00584D74" w:rsidRDefault="005605F1" w:rsidP="003D77EC">
      <w:pPr>
        <w:tabs>
          <w:tab w:val="left" w:pos="0"/>
        </w:tabs>
        <w:jc w:val="both"/>
      </w:pPr>
      <w:r>
        <w:rPr>
          <w:b/>
          <w:bCs/>
          <w:sz w:val="20"/>
        </w:rPr>
        <w:tab/>
      </w:r>
      <w:r w:rsidRPr="00584D74">
        <w:rPr>
          <w:b/>
          <w:bCs/>
        </w:rPr>
        <w:t xml:space="preserve">Madde 1. </w:t>
      </w:r>
      <w:r w:rsidRPr="00584D74">
        <w:t xml:space="preserve">İhale konusu iş; </w:t>
      </w:r>
      <w:r w:rsidR="009126C2" w:rsidRPr="00584D74">
        <w:t>Kırklareli</w:t>
      </w:r>
      <w:r w:rsidRPr="00584D74">
        <w:t xml:space="preserve"> İli </w:t>
      </w:r>
      <w:r w:rsidR="009126C2" w:rsidRPr="00584D74">
        <w:t>Lüleburgaz</w:t>
      </w:r>
      <w:r w:rsidR="00F669B6" w:rsidRPr="00584D74">
        <w:t xml:space="preserve"> </w:t>
      </w:r>
      <w:r w:rsidRPr="00584D74">
        <w:t xml:space="preserve">İlçe Milli Eğitim Müdürlüğüne bağlı </w:t>
      </w:r>
      <w:r w:rsidR="00C15829">
        <w:t>Gazi Mustafa Kemal İlkokulu</w:t>
      </w:r>
      <w:r w:rsidR="00E0555E" w:rsidRPr="00584D74">
        <w:t xml:space="preserve"> </w:t>
      </w:r>
      <w:r w:rsidR="005B74E4" w:rsidRPr="00584D74">
        <w:t>Müdürlüğü</w:t>
      </w:r>
      <w:r w:rsidR="00C15829">
        <w:t>nün</w:t>
      </w:r>
      <w:r w:rsidR="005B74E4" w:rsidRPr="00584D74">
        <w:t xml:space="preserve"> </w:t>
      </w:r>
      <w:r w:rsidRPr="00584D74">
        <w:t xml:space="preserve">okul kantini, </w:t>
      </w:r>
      <w:proofErr w:type="gramStart"/>
      <w:r w:rsidR="00F41EBB" w:rsidRPr="00584D74">
        <w:t>09/02/2012</w:t>
      </w:r>
      <w:proofErr w:type="gramEnd"/>
      <w:r w:rsidR="00F41EBB" w:rsidRPr="00584D74">
        <w:t xml:space="preserve"> tarih ve 28199 sayılı Resmi Gazetede Yayımlanan </w:t>
      </w:r>
      <w:r w:rsidRPr="00584D74">
        <w:t>Milli Eğitim Bakanlığı Okul Aile Birliği Yönetmeliği çerçevesinde üçüncü şahıslara kirala</w:t>
      </w:r>
      <w:r w:rsidR="009126C2" w:rsidRPr="00584D74">
        <w:t>nacaktır.</w:t>
      </w:r>
    </w:p>
    <w:p w:rsidR="005605F1" w:rsidRPr="00584D74" w:rsidRDefault="005605F1" w:rsidP="003D77EC">
      <w:pPr>
        <w:tabs>
          <w:tab w:val="left" w:pos="0"/>
        </w:tabs>
        <w:jc w:val="both"/>
      </w:pPr>
      <w:r w:rsidRPr="00584D74">
        <w:tab/>
      </w:r>
      <w:r w:rsidRPr="00584D74">
        <w:rPr>
          <w:b/>
        </w:rPr>
        <w:t xml:space="preserve">Madde 2. </w:t>
      </w:r>
      <w:r w:rsidRPr="00584D74">
        <w:t xml:space="preserve">Söz konusu okul kantini </w:t>
      </w:r>
      <w:proofErr w:type="gramStart"/>
      <w:r w:rsidRPr="00584D74">
        <w:t>08/09/1993</w:t>
      </w:r>
      <w:proofErr w:type="gramEnd"/>
      <w:r w:rsidRPr="00584D74">
        <w:t xml:space="preserve"> tarihli ve 2886 sayılı Devlet İhale Kanunu’nun 51/g madde</w:t>
      </w:r>
      <w:r w:rsidR="0064774B" w:rsidRPr="00584D74">
        <w:t>si</w:t>
      </w:r>
      <w:r w:rsidRPr="00584D74">
        <w:t xml:space="preserve"> gereğince pazarlık usulü ile kiraya verilir ve kiralamada taraflarca sözleşme düzenlenir.</w:t>
      </w:r>
      <w:r w:rsidRPr="00584D74">
        <w:rPr>
          <w:b/>
        </w:rPr>
        <w:t xml:space="preserve"> </w:t>
      </w:r>
    </w:p>
    <w:p w:rsidR="005605F1" w:rsidRPr="00584D74" w:rsidRDefault="005605F1" w:rsidP="003D77EC">
      <w:pPr>
        <w:tabs>
          <w:tab w:val="left" w:pos="0"/>
        </w:tabs>
        <w:jc w:val="both"/>
      </w:pPr>
      <w:r w:rsidRPr="00584D74">
        <w:tab/>
      </w:r>
    </w:p>
    <w:p w:rsidR="005605F1" w:rsidRPr="00584D74" w:rsidRDefault="005605F1" w:rsidP="003D77EC">
      <w:pPr>
        <w:tabs>
          <w:tab w:val="left" w:pos="0"/>
        </w:tabs>
        <w:spacing w:line="268" w:lineRule="exact"/>
        <w:jc w:val="both"/>
      </w:pPr>
      <w:r w:rsidRPr="00584D74">
        <w:rPr>
          <w:b/>
        </w:rPr>
        <w:tab/>
        <w:t xml:space="preserve">Madde 3. </w:t>
      </w:r>
      <w:r w:rsidRPr="00584D74">
        <w:t>Pazarlığa konu olan kantinin bulunduğu;</w:t>
      </w:r>
    </w:p>
    <w:p w:rsidR="005605F1" w:rsidRPr="00584D74" w:rsidRDefault="005605F1" w:rsidP="003D77EC">
      <w:pPr>
        <w:tabs>
          <w:tab w:val="left" w:pos="0"/>
        </w:tabs>
        <w:spacing w:line="268" w:lineRule="exact"/>
        <w:jc w:val="both"/>
      </w:pP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pPr>
    </w:p>
    <w:p w:rsidR="00456A9E" w:rsidRPr="007D1F86" w:rsidRDefault="00456A9E" w:rsidP="00456A9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 Kurumun Adı</w:t>
      </w:r>
      <w:r w:rsidRPr="007D1F86">
        <w:tab/>
      </w:r>
      <w:r w:rsidRPr="007D1F86">
        <w:tab/>
      </w:r>
      <w:r w:rsidRPr="007D1F86">
        <w:tab/>
      </w:r>
      <w:r>
        <w:tab/>
      </w:r>
      <w:r w:rsidR="00086CEA">
        <w:tab/>
      </w:r>
      <w:r w:rsidRPr="007D1F86">
        <w:rPr>
          <w:b/>
        </w:rPr>
        <w:t>:</w:t>
      </w:r>
      <w:r>
        <w:rPr>
          <w:b/>
        </w:rPr>
        <w:t xml:space="preserve"> Cumhuriyet İlkokulu Müdürlüğü</w:t>
      </w:r>
    </w:p>
    <w:p w:rsidR="00456A9E" w:rsidRPr="007D1F86" w:rsidRDefault="00456A9E" w:rsidP="00456A9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b) Bulunduğu İlçe</w:t>
      </w:r>
      <w:r w:rsidRPr="007D1F86">
        <w:rPr>
          <w:b/>
        </w:rPr>
        <w:tab/>
      </w:r>
      <w:r w:rsidRPr="007D1F86">
        <w:rPr>
          <w:b/>
        </w:rPr>
        <w:tab/>
      </w:r>
      <w:r w:rsidRPr="007D1F86">
        <w:rPr>
          <w:b/>
        </w:rPr>
        <w:tab/>
      </w:r>
      <w:r>
        <w:rPr>
          <w:b/>
        </w:rPr>
        <w:tab/>
      </w:r>
      <w:r w:rsidRPr="007D1F86">
        <w:rPr>
          <w:b/>
        </w:rPr>
        <w:t>: L</w:t>
      </w:r>
      <w:r>
        <w:rPr>
          <w:b/>
        </w:rPr>
        <w:t>üleburgaz</w:t>
      </w:r>
    </w:p>
    <w:p w:rsidR="00456A9E" w:rsidRPr="007D1F86" w:rsidRDefault="00456A9E" w:rsidP="00456A9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c) Kira Tespiti Komisyonca</w:t>
      </w:r>
      <w:r w:rsidRPr="007D1F86">
        <w:rPr>
          <w:b/>
        </w:rPr>
        <w:tab/>
      </w:r>
      <w:r w:rsidRPr="007D1F86">
        <w:rPr>
          <w:b/>
        </w:rPr>
        <w:tab/>
      </w:r>
    </w:p>
    <w:p w:rsidR="00456A9E" w:rsidRPr="007D1F86" w:rsidRDefault="00456A9E" w:rsidP="00456A9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 xml:space="preserve">    Belirlenen Aylık Muhammen Bedel</w:t>
      </w:r>
      <w:r w:rsidRPr="007D1F86">
        <w:rPr>
          <w:b/>
        </w:rPr>
        <w:tab/>
        <w:t xml:space="preserve">: </w:t>
      </w:r>
      <w:r>
        <w:rPr>
          <w:b/>
        </w:rPr>
        <w:t>1.250,00</w:t>
      </w:r>
      <w:r w:rsidRPr="00647972">
        <w:rPr>
          <w:b/>
        </w:rPr>
        <w:t xml:space="preserve"> ₺ (</w:t>
      </w:r>
      <w:r>
        <w:rPr>
          <w:b/>
        </w:rPr>
        <w:t>bin iki yüz elli Lira</w:t>
      </w:r>
      <w:r w:rsidRPr="00647972">
        <w:rPr>
          <w:b/>
        </w:rPr>
        <w:t>)</w:t>
      </w:r>
    </w:p>
    <w:p w:rsidR="00456A9E" w:rsidRPr="007D1F86" w:rsidRDefault="00456A9E" w:rsidP="00456A9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 xml:space="preserve">d) </w:t>
      </w:r>
      <w:r>
        <w:rPr>
          <w:b/>
        </w:rPr>
        <w:t>Önceki Kiracının Tesis Masrafları</w:t>
      </w:r>
      <w:r>
        <w:rPr>
          <w:b/>
        </w:rPr>
        <w:tab/>
      </w:r>
      <w:r w:rsidRPr="007D1F86">
        <w:rPr>
          <w:b/>
        </w:rPr>
        <w:t xml:space="preserve">: </w:t>
      </w:r>
      <w:r w:rsidRPr="00647972">
        <w:rPr>
          <w:b/>
        </w:rPr>
        <w:t xml:space="preserve"> </w:t>
      </w:r>
      <w:r>
        <w:rPr>
          <w:b/>
        </w:rPr>
        <w:t>0,00 ₺ (Sıfır Lira)</w:t>
      </w:r>
    </w:p>
    <w:p w:rsidR="00456A9E" w:rsidRPr="00D860B3" w:rsidRDefault="00456A9E" w:rsidP="00456A9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e) İhalenin Yapılacağı Tarih/Saat</w:t>
      </w:r>
      <w:r w:rsidRPr="007D1F86">
        <w:rPr>
          <w:b/>
        </w:rPr>
        <w:tab/>
      </w:r>
      <w:r>
        <w:rPr>
          <w:b/>
        </w:rPr>
        <w:tab/>
      </w:r>
      <w:r w:rsidRPr="00D860B3">
        <w:rPr>
          <w:b/>
        </w:rPr>
        <w:t xml:space="preserve">: </w:t>
      </w:r>
      <w:proofErr w:type="gramStart"/>
      <w:r>
        <w:rPr>
          <w:b/>
        </w:rPr>
        <w:t>22</w:t>
      </w:r>
      <w:r w:rsidRPr="00D860B3">
        <w:rPr>
          <w:b/>
        </w:rPr>
        <w:t>/</w:t>
      </w:r>
      <w:r>
        <w:rPr>
          <w:b/>
        </w:rPr>
        <w:t>11</w:t>
      </w:r>
      <w:r w:rsidRPr="00D860B3">
        <w:rPr>
          <w:b/>
        </w:rPr>
        <w:t>/2018</w:t>
      </w:r>
      <w:proofErr w:type="gramEnd"/>
      <w:r w:rsidRPr="00D860B3">
        <w:rPr>
          <w:b/>
        </w:rPr>
        <w:t xml:space="preserve"> </w:t>
      </w:r>
      <w:r>
        <w:rPr>
          <w:b/>
        </w:rPr>
        <w:t xml:space="preserve">Perşembe </w:t>
      </w:r>
      <w:r w:rsidRPr="00D860B3">
        <w:rPr>
          <w:b/>
        </w:rPr>
        <w:t>günü saat 1</w:t>
      </w:r>
      <w:r>
        <w:rPr>
          <w:b/>
        </w:rPr>
        <w:t>4:</w:t>
      </w:r>
      <w:r w:rsidRPr="00D860B3">
        <w:rPr>
          <w:b/>
        </w:rPr>
        <w:t>00</w:t>
      </w:r>
    </w:p>
    <w:p w:rsidR="00456A9E" w:rsidRPr="007D1F86" w:rsidRDefault="00456A9E" w:rsidP="00456A9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f) İhalenin Yapılacağı Yer</w:t>
      </w:r>
      <w:r w:rsidRPr="007D1F86">
        <w:rPr>
          <w:b/>
        </w:rPr>
        <w:tab/>
      </w:r>
      <w:r w:rsidRPr="007D1F86">
        <w:rPr>
          <w:b/>
        </w:rPr>
        <w:tab/>
      </w:r>
      <w:r>
        <w:rPr>
          <w:b/>
        </w:rPr>
        <w:tab/>
      </w:r>
      <w:r w:rsidRPr="007D1F86">
        <w:rPr>
          <w:b/>
        </w:rPr>
        <w:t>: Lüleburgaz İlçe Milli Eğitim Müdürlüğü</w:t>
      </w:r>
    </w:p>
    <w:p w:rsidR="00456A9E" w:rsidRPr="007D1F86" w:rsidRDefault="00456A9E" w:rsidP="00456A9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g) Öğrenci Mevcudu</w:t>
      </w:r>
      <w:r w:rsidRPr="007D1F86">
        <w:rPr>
          <w:b/>
        </w:rPr>
        <w:tab/>
      </w:r>
      <w:r w:rsidRPr="007D1F86">
        <w:rPr>
          <w:b/>
        </w:rPr>
        <w:tab/>
      </w:r>
      <w:r w:rsidRPr="007D1F86">
        <w:rPr>
          <w:b/>
        </w:rPr>
        <w:tab/>
      </w:r>
      <w:r>
        <w:rPr>
          <w:b/>
        </w:rPr>
        <w:tab/>
      </w:r>
      <w:r w:rsidRPr="007D1F86">
        <w:rPr>
          <w:b/>
        </w:rPr>
        <w:t xml:space="preserve">: </w:t>
      </w:r>
      <w:r w:rsidR="00086CEA">
        <w:rPr>
          <w:b/>
        </w:rPr>
        <w:t>300</w:t>
      </w:r>
      <w:r w:rsidRPr="007D1F86">
        <w:rPr>
          <w:b/>
        </w:rPr>
        <w:t xml:space="preserve"> </w:t>
      </w:r>
    </w:p>
    <w:p w:rsidR="005605F1" w:rsidRPr="00584D74" w:rsidRDefault="00456A9E" w:rsidP="00674994">
      <w:pPr>
        <w:pBdr>
          <w:top w:val="single" w:sz="4" w:space="1" w:color="auto"/>
          <w:left w:val="single" w:sz="4" w:space="4" w:color="auto"/>
          <w:bottom w:val="single" w:sz="4" w:space="1" w:color="auto"/>
          <w:right w:val="single" w:sz="4" w:space="4" w:color="auto"/>
        </w:pBdr>
        <w:tabs>
          <w:tab w:val="left" w:pos="0"/>
        </w:tabs>
        <w:spacing w:line="268" w:lineRule="exact"/>
        <w:jc w:val="both"/>
      </w:pPr>
      <w:r w:rsidRPr="007D1F86">
        <w:rPr>
          <w:b/>
        </w:rPr>
        <w:t xml:space="preserve">           </w:t>
      </w:r>
      <w:r>
        <w:rPr>
          <w:b/>
        </w:rPr>
        <w:t xml:space="preserve"> </w:t>
      </w:r>
      <w:r w:rsidRPr="007D1F86">
        <w:rPr>
          <w:b/>
        </w:rPr>
        <w:t>h)</w:t>
      </w:r>
      <w:r>
        <w:rPr>
          <w:b/>
        </w:rPr>
        <w:t xml:space="preserve"> Kantin Alanı</w:t>
      </w:r>
      <w:r>
        <w:rPr>
          <w:b/>
        </w:rPr>
        <w:tab/>
      </w:r>
      <w:r>
        <w:rPr>
          <w:b/>
        </w:rPr>
        <w:tab/>
      </w:r>
      <w:r>
        <w:rPr>
          <w:b/>
        </w:rPr>
        <w:tab/>
      </w:r>
      <w:r>
        <w:rPr>
          <w:b/>
        </w:rPr>
        <w:tab/>
        <w:t>: 16</w:t>
      </w:r>
      <w:r w:rsidRPr="007D1F86">
        <w:rPr>
          <w:b/>
        </w:rPr>
        <w:t xml:space="preserve"> </w:t>
      </w:r>
      <m:oMath>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 xml:space="preserve"> </m:t>
        </m:r>
      </m:oMath>
    </w:p>
    <w:p w:rsidR="00674994" w:rsidRDefault="00674994" w:rsidP="003D77EC">
      <w:pPr>
        <w:tabs>
          <w:tab w:val="left" w:pos="0"/>
        </w:tabs>
        <w:spacing w:line="268" w:lineRule="exact"/>
        <w:jc w:val="both"/>
      </w:pPr>
    </w:p>
    <w:p w:rsidR="005605F1" w:rsidRPr="00584D74" w:rsidRDefault="005605F1" w:rsidP="003D77EC">
      <w:pPr>
        <w:tabs>
          <w:tab w:val="left" w:pos="0"/>
        </w:tabs>
        <w:spacing w:line="268" w:lineRule="exact"/>
        <w:jc w:val="both"/>
      </w:pPr>
      <w:r w:rsidRPr="00584D74">
        <w:tab/>
      </w:r>
      <w:r w:rsidRPr="00584D74">
        <w:rPr>
          <w:b/>
        </w:rPr>
        <w:t xml:space="preserve">Madde 4. </w:t>
      </w:r>
      <w:r w:rsidRPr="00584D74">
        <w:t>İhaleye iştirak edenler, Milli Eğitim Bakanlığı Okul Aile Birliği Yönetmeliği Kiralama Sözleşmesindeki genel hükümleri ve kantin kiralama işine ait şartnamedeki genel şartların tüm maddelerini önceden okumuş ve aynen kabullenmiş sayılırlar.</w:t>
      </w:r>
    </w:p>
    <w:p w:rsidR="005605F1" w:rsidRPr="00584D74" w:rsidRDefault="005605F1" w:rsidP="003D77EC">
      <w:pPr>
        <w:tabs>
          <w:tab w:val="left" w:pos="0"/>
        </w:tabs>
        <w:spacing w:line="268" w:lineRule="exact"/>
        <w:jc w:val="both"/>
      </w:pPr>
    </w:p>
    <w:p w:rsidR="00456A9E" w:rsidRDefault="005605F1" w:rsidP="00456A9E">
      <w:pPr>
        <w:jc w:val="both"/>
        <w:rPr>
          <w:rFonts w:ascii="Arial" w:hAnsi="Arial" w:cs="Arial"/>
          <w:color w:val="000000"/>
          <w:sz w:val="20"/>
          <w:szCs w:val="20"/>
        </w:rPr>
      </w:pPr>
      <w:r w:rsidRPr="00584D74">
        <w:tab/>
      </w:r>
      <w:r w:rsidR="00456A9E" w:rsidRPr="007D1F86">
        <w:rPr>
          <w:b/>
        </w:rPr>
        <w:t xml:space="preserve">Madde 5 – </w:t>
      </w:r>
      <w:r w:rsidR="00456A9E" w:rsidRPr="007D1F86">
        <w:t xml:space="preserve">İhaleye katılmak isteyenler, ihale ile ilgili şartnameyi </w:t>
      </w:r>
      <w:r w:rsidR="00456A9E">
        <w:t>Cumhuriyet İlkokulu</w:t>
      </w:r>
      <w:r w:rsidR="00456A9E" w:rsidRPr="00F50B0B">
        <w:t xml:space="preserve"> Okul Aile Birliğinin </w:t>
      </w:r>
      <w:r w:rsidR="00456A9E">
        <w:t xml:space="preserve">Ziraat </w:t>
      </w:r>
      <w:r w:rsidR="00456A9E" w:rsidRPr="00F50B0B">
        <w:t xml:space="preserve">Bankası </w:t>
      </w:r>
      <w:r w:rsidR="00456A9E">
        <w:t>Lüleburgaz</w:t>
      </w:r>
      <w:r w:rsidR="00456A9E" w:rsidRPr="00F50B0B">
        <w:t xml:space="preserve"> Şubesinde bulunan, </w:t>
      </w:r>
      <w:r w:rsidR="00456A9E" w:rsidRPr="00833349">
        <w:t>TR07 0001 0001 0309 6262 0350 01</w:t>
      </w:r>
    </w:p>
    <w:p w:rsidR="00456A9E" w:rsidRDefault="00456A9E" w:rsidP="00456A9E">
      <w:pPr>
        <w:tabs>
          <w:tab w:val="left" w:pos="0"/>
        </w:tabs>
        <w:spacing w:line="268" w:lineRule="exact"/>
        <w:jc w:val="both"/>
      </w:pPr>
      <w:r w:rsidRPr="00F50B0B">
        <w:t>IBAN numaralı hesabına</w:t>
      </w:r>
      <w:r>
        <w:t xml:space="preserve"> </w:t>
      </w:r>
      <w:r w:rsidRPr="00F50B0B">
        <w:t>50,00 ₺ (Elli Lira) yatırarak</w:t>
      </w:r>
      <w:r>
        <w:t xml:space="preserve"> Cumhuriyet İlkokulu</w:t>
      </w:r>
      <w:r w:rsidRPr="00F50B0B">
        <w:t xml:space="preserve"> Müdürlüğünden temin edebileceklerdir.</w:t>
      </w:r>
    </w:p>
    <w:p w:rsidR="005605F1" w:rsidRPr="00584D74" w:rsidRDefault="005605F1" w:rsidP="003D77EC">
      <w:pPr>
        <w:tabs>
          <w:tab w:val="left" w:pos="0"/>
        </w:tabs>
        <w:spacing w:line="268" w:lineRule="exact"/>
        <w:jc w:val="both"/>
      </w:pPr>
    </w:p>
    <w:p w:rsidR="00584D74" w:rsidRPr="00584D74" w:rsidRDefault="005605F1" w:rsidP="00584D74">
      <w:pPr>
        <w:tabs>
          <w:tab w:val="left" w:pos="0"/>
        </w:tabs>
        <w:spacing w:line="268" w:lineRule="exact"/>
        <w:ind w:left="360"/>
        <w:jc w:val="both"/>
        <w:rPr>
          <w:b/>
        </w:rPr>
      </w:pPr>
      <w:r w:rsidRPr="00584D74">
        <w:tab/>
      </w:r>
      <w:r w:rsidRPr="00584D74">
        <w:rPr>
          <w:b/>
        </w:rPr>
        <w:t xml:space="preserve">Madde 6. </w:t>
      </w:r>
      <w:r w:rsidRPr="00584D74">
        <w:t xml:space="preserve">İhaleye katılmak isteyen gerçek kişi katılımcılar </w:t>
      </w:r>
      <w:r w:rsidR="00564480" w:rsidRPr="00584D74">
        <w:t>7</w:t>
      </w:r>
      <w:r w:rsidRPr="00584D74">
        <w:t>.maddenin (B) bendinde yer alan belgeleri hazırlayarak, kapalı zarf içer</w:t>
      </w:r>
      <w:r w:rsidR="00584D74" w:rsidRPr="00584D74">
        <w:t>i</w:t>
      </w:r>
      <w:r w:rsidRPr="00584D74">
        <w:t>sinde, zarfın üzerine iştirakçi adı-soyadı,</w:t>
      </w:r>
      <w:r w:rsidR="00D1730E" w:rsidRPr="00584D74">
        <w:t xml:space="preserve"> </w:t>
      </w:r>
      <w:r w:rsidRPr="00584D74">
        <w:t xml:space="preserve">adresi ve iletişim bilgilerini yazarak </w:t>
      </w:r>
      <w:proofErr w:type="gramStart"/>
      <w:r w:rsidR="00456A9E">
        <w:rPr>
          <w:b/>
        </w:rPr>
        <w:t>22</w:t>
      </w:r>
      <w:r w:rsidR="00456A9E" w:rsidRPr="00D860B3">
        <w:rPr>
          <w:b/>
        </w:rPr>
        <w:t>/</w:t>
      </w:r>
      <w:r w:rsidR="00456A9E">
        <w:rPr>
          <w:b/>
        </w:rPr>
        <w:t>11</w:t>
      </w:r>
      <w:r w:rsidR="00456A9E" w:rsidRPr="00D860B3">
        <w:rPr>
          <w:b/>
        </w:rPr>
        <w:t>/2018</w:t>
      </w:r>
      <w:proofErr w:type="gramEnd"/>
      <w:r w:rsidR="00456A9E" w:rsidRPr="00D860B3">
        <w:rPr>
          <w:b/>
        </w:rPr>
        <w:t xml:space="preserve"> </w:t>
      </w:r>
      <w:r w:rsidR="00456A9E">
        <w:rPr>
          <w:b/>
        </w:rPr>
        <w:t xml:space="preserve">Perşembe </w:t>
      </w:r>
      <w:r w:rsidR="00456A9E" w:rsidRPr="00D860B3">
        <w:rPr>
          <w:b/>
        </w:rPr>
        <w:t>günü saat 1</w:t>
      </w:r>
      <w:r w:rsidR="00456A9E">
        <w:rPr>
          <w:b/>
        </w:rPr>
        <w:t>4:</w:t>
      </w:r>
      <w:r w:rsidR="00456A9E" w:rsidRPr="00D860B3">
        <w:rPr>
          <w:b/>
        </w:rPr>
        <w:t>00</w:t>
      </w:r>
      <w:r w:rsidR="00456A9E">
        <w:rPr>
          <w:b/>
        </w:rPr>
        <w:t>’e</w:t>
      </w:r>
      <w:r w:rsidR="00456A9E" w:rsidRPr="00584D74">
        <w:rPr>
          <w:b/>
          <w:bCs/>
        </w:rPr>
        <w:t xml:space="preserve"> </w:t>
      </w:r>
      <w:r w:rsidR="00584D74" w:rsidRPr="00584D74">
        <w:rPr>
          <w:b/>
          <w:bCs/>
        </w:rPr>
        <w:t xml:space="preserve">kadar </w:t>
      </w:r>
      <w:r w:rsidR="00584D74" w:rsidRPr="00C15829">
        <w:rPr>
          <w:b/>
          <w:bCs/>
        </w:rPr>
        <w:t xml:space="preserve">Lüleburgaz İlçe Milli Eğitim Müdürlüğüne </w:t>
      </w:r>
      <w:r w:rsidR="00584D74" w:rsidRPr="00584D74">
        <w:rPr>
          <w:bCs/>
        </w:rPr>
        <w:t>elden teslim edeceklerdir. İştirakçilere</w:t>
      </w:r>
      <w:r w:rsidR="00584D74" w:rsidRPr="00584D74">
        <w:rPr>
          <w:b/>
          <w:bCs/>
        </w:rPr>
        <w:t xml:space="preserve"> </w:t>
      </w:r>
      <w:r w:rsidR="00584D74" w:rsidRPr="00584D74">
        <w:rPr>
          <w:b/>
          <w:bCs/>
          <w:u w:val="single"/>
        </w:rPr>
        <w:t>evrak teslim alındı belgesi verilecektir.</w:t>
      </w:r>
    </w:p>
    <w:p w:rsidR="005605F1" w:rsidRPr="00584D74" w:rsidRDefault="005605F1" w:rsidP="003D77EC">
      <w:pPr>
        <w:tabs>
          <w:tab w:val="left" w:pos="0"/>
        </w:tabs>
        <w:spacing w:line="268" w:lineRule="exact"/>
        <w:jc w:val="both"/>
      </w:pPr>
    </w:p>
    <w:p w:rsidR="005605F1" w:rsidRPr="00584D74" w:rsidRDefault="005605F1" w:rsidP="003D77EC">
      <w:pPr>
        <w:tabs>
          <w:tab w:val="left" w:pos="0"/>
        </w:tabs>
        <w:spacing w:line="268" w:lineRule="exact"/>
        <w:jc w:val="both"/>
      </w:pPr>
      <w:r w:rsidRPr="00584D74">
        <w:tab/>
      </w:r>
      <w:r w:rsidRPr="00584D74">
        <w:rPr>
          <w:b/>
        </w:rPr>
        <w:t xml:space="preserve">Madde 7. </w:t>
      </w:r>
      <w:r w:rsidRPr="00584D74">
        <w:t>İhaleye katılmak için başvuracak müstecirlerde aranılacak özellikler ile ihale komisyonuna ibraz etmeleri gereken belgeler aşağıya sıralanmıştır.</w:t>
      </w:r>
    </w:p>
    <w:p w:rsidR="005605F1" w:rsidRPr="00584D74" w:rsidRDefault="005605F1" w:rsidP="003D77EC">
      <w:pPr>
        <w:tabs>
          <w:tab w:val="left" w:pos="0"/>
        </w:tabs>
        <w:spacing w:line="268" w:lineRule="exact"/>
        <w:jc w:val="both"/>
      </w:pPr>
    </w:p>
    <w:p w:rsidR="00C15829" w:rsidRPr="007D1F86" w:rsidRDefault="00C15829" w:rsidP="00C15829">
      <w:pPr>
        <w:tabs>
          <w:tab w:val="left" w:pos="0"/>
        </w:tabs>
        <w:spacing w:line="268" w:lineRule="exact"/>
        <w:jc w:val="both"/>
        <w:rPr>
          <w:b/>
        </w:rPr>
      </w:pPr>
      <w:r w:rsidRPr="007D1F86">
        <w:rPr>
          <w:b/>
        </w:rPr>
        <w:t>A-) İHALEYE KATILACAK KİŞİLERDE ARANACAK ŞARTLAR:</w:t>
      </w:r>
    </w:p>
    <w:p w:rsidR="00C15829" w:rsidRPr="007D1F86" w:rsidRDefault="00C15829" w:rsidP="00C15829">
      <w:pPr>
        <w:tabs>
          <w:tab w:val="left" w:pos="0"/>
        </w:tabs>
        <w:spacing w:line="268" w:lineRule="exact"/>
        <w:jc w:val="both"/>
        <w:rPr>
          <w:b/>
        </w:rPr>
      </w:pPr>
    </w:p>
    <w:p w:rsidR="00C15829" w:rsidRPr="007D1F86" w:rsidRDefault="00C15829" w:rsidP="00C15829">
      <w:pPr>
        <w:numPr>
          <w:ilvl w:val="0"/>
          <w:numId w:val="3"/>
        </w:numPr>
        <w:tabs>
          <w:tab w:val="left" w:pos="0"/>
        </w:tabs>
        <w:spacing w:line="268" w:lineRule="exact"/>
        <w:jc w:val="both"/>
      </w:pPr>
      <w:r w:rsidRPr="007D1F86">
        <w:t>T.C. vatandaşı olmak.</w:t>
      </w:r>
    </w:p>
    <w:p w:rsidR="00C15829" w:rsidRPr="00EC7C84" w:rsidRDefault="00C15829" w:rsidP="00C15829">
      <w:pPr>
        <w:numPr>
          <w:ilvl w:val="0"/>
          <w:numId w:val="3"/>
        </w:numPr>
        <w:tabs>
          <w:tab w:val="left" w:pos="0"/>
        </w:tabs>
        <w:spacing w:line="268" w:lineRule="exact"/>
        <w:jc w:val="both"/>
      </w:pPr>
      <w:r w:rsidRPr="00EC7C84">
        <w:t xml:space="preserve">Taksirli suçlar ile tecil edilmiş hükümler hariç olmak üzere hapis veyahut affa uğramış olsalar bile devletin şahsiyetine karşı işlenen suçlarla, basit nitelikli zimmet, </w:t>
      </w:r>
      <w:proofErr w:type="gramStart"/>
      <w:r w:rsidRPr="00EC7C84">
        <w:t>irtikap</w:t>
      </w:r>
      <w:proofErr w:type="gramEnd"/>
      <w:r w:rsidRPr="00EC7C84">
        <w:t xml:space="preserve">, rüşvet,    hırsızlık, dolandırıcılık, sahtecilik, inancı kötüye kullanma, dolanlı iflas gibi yüz kızartıcı veya şeref ve haysiyeti kırıcı suçtan veya istimal istihlak kaçakçılığı hariç kaçakçılık, resmi ihale ve alım </w:t>
      </w:r>
      <w:r w:rsidRPr="00EC7C84">
        <w:lastRenderedPageBreak/>
        <w:t>satımlara fesat karıştırma, devlet sırlarını açığa vurma suçlarından dolayı hüküm</w:t>
      </w:r>
      <w:r>
        <w:t xml:space="preserve"> giymemiş </w:t>
      </w:r>
      <w:r w:rsidRPr="00EC7C84">
        <w:t>ve kamu haklarından yoksun bırakıl</w:t>
      </w:r>
      <w:r>
        <w:t xml:space="preserve">mamış olmak. </w:t>
      </w:r>
    </w:p>
    <w:p w:rsidR="00C15829" w:rsidRPr="007D1F86" w:rsidRDefault="00C15829" w:rsidP="00C15829">
      <w:pPr>
        <w:numPr>
          <w:ilvl w:val="0"/>
          <w:numId w:val="3"/>
        </w:numPr>
        <w:tabs>
          <w:tab w:val="left" w:pos="0"/>
        </w:tabs>
        <w:spacing w:line="268" w:lineRule="exact"/>
        <w:jc w:val="both"/>
      </w:pPr>
      <w:r w:rsidRPr="007D1F86">
        <w:t xml:space="preserve">Başka bir kantin işletiyor olmamak. </w:t>
      </w:r>
    </w:p>
    <w:p w:rsidR="00C15829" w:rsidRPr="007D1F86" w:rsidRDefault="00C15829" w:rsidP="00C15829">
      <w:pPr>
        <w:numPr>
          <w:ilvl w:val="0"/>
          <w:numId w:val="3"/>
        </w:numPr>
        <w:tabs>
          <w:tab w:val="left" w:pos="0"/>
        </w:tabs>
        <w:spacing w:line="268" w:lineRule="exact"/>
        <w:jc w:val="both"/>
      </w:pPr>
      <w:r w:rsidRPr="007D1F86">
        <w:t>İhaleye katılmak isteyen kişi bizzat katılacaktır.(Vekâlet ile ihaleye girilmez)</w:t>
      </w:r>
    </w:p>
    <w:p w:rsidR="00C15829" w:rsidRPr="007D1F86" w:rsidRDefault="00C15829" w:rsidP="00C15829">
      <w:pPr>
        <w:numPr>
          <w:ilvl w:val="0"/>
          <w:numId w:val="3"/>
        </w:numPr>
        <w:tabs>
          <w:tab w:val="left" w:pos="0"/>
        </w:tabs>
        <w:spacing w:line="268" w:lineRule="exact"/>
        <w:jc w:val="both"/>
      </w:pPr>
      <w:r w:rsidRPr="007D1F86">
        <w:t>İhaleye 61(altmış</w:t>
      </w:r>
      <w:r>
        <w:t xml:space="preserve"> </w:t>
      </w:r>
      <w:r w:rsidRPr="007D1F86">
        <w:t>bir) yaşından gün almamış gerçek kişiler katılabilirler. Şirketler, dernekler, vakıf ve birlikler ihaleye katılamazlar.</w:t>
      </w:r>
    </w:p>
    <w:p w:rsidR="00C15829" w:rsidRPr="007D1F86" w:rsidRDefault="00C15829" w:rsidP="00C15829">
      <w:pPr>
        <w:numPr>
          <w:ilvl w:val="0"/>
          <w:numId w:val="3"/>
        </w:numPr>
        <w:tabs>
          <w:tab w:val="left" w:pos="0"/>
        </w:tabs>
        <w:spacing w:line="268" w:lineRule="exact"/>
        <w:jc w:val="both"/>
      </w:pPr>
      <w:proofErr w:type="gramStart"/>
      <w:r w:rsidRPr="007D1F86">
        <w:t xml:space="preserve">Mesleki yeterlilik belgesine sahip olmak. </w:t>
      </w:r>
      <w:proofErr w:type="gramEnd"/>
    </w:p>
    <w:p w:rsidR="00C15829" w:rsidRPr="007D1F86" w:rsidRDefault="00C15829" w:rsidP="00C15829">
      <w:pPr>
        <w:numPr>
          <w:ilvl w:val="0"/>
          <w:numId w:val="3"/>
        </w:numPr>
        <w:tabs>
          <w:tab w:val="left" w:pos="0"/>
        </w:tabs>
        <w:spacing w:line="268" w:lineRule="exact"/>
        <w:jc w:val="both"/>
      </w:pPr>
      <w:r w:rsidRPr="007D1F86">
        <w:t>İhaleden men yasağı almamış olmak. (Odadan temin edilecek)</w:t>
      </w:r>
    </w:p>
    <w:p w:rsidR="00C15829" w:rsidRPr="007D1F86" w:rsidRDefault="00C15829" w:rsidP="00C15829">
      <w:pPr>
        <w:numPr>
          <w:ilvl w:val="0"/>
          <w:numId w:val="3"/>
        </w:numPr>
        <w:tabs>
          <w:tab w:val="left" w:pos="0"/>
        </w:tabs>
        <w:spacing w:line="268" w:lineRule="exact"/>
        <w:jc w:val="both"/>
      </w:pPr>
      <w:proofErr w:type="gramStart"/>
      <w:r w:rsidRPr="007D1F86">
        <w:t>İhalesine katıldığı okulun/kurumun servis taşımacılığını yapmamak.</w:t>
      </w:r>
      <w:proofErr w:type="gramEnd"/>
    </w:p>
    <w:p w:rsidR="00C15829" w:rsidRDefault="00C15829" w:rsidP="00C15829">
      <w:pPr>
        <w:pStyle w:val="ListeParagraf"/>
        <w:numPr>
          <w:ilvl w:val="0"/>
          <w:numId w:val="3"/>
        </w:numPr>
        <w:tabs>
          <w:tab w:val="left" w:pos="0"/>
        </w:tabs>
        <w:spacing w:line="268" w:lineRule="exact"/>
        <w:jc w:val="both"/>
      </w:pPr>
      <w:proofErr w:type="gramStart"/>
      <w:r w:rsidRPr="007D1F86">
        <w:t xml:space="preserve">İhale şartlarını taşımayanlarla, haklarında icra takibi yapılarak tahliye suretiyle işletme sözleşmesi fesih edilenler, daha önce okul kantini işletirken işletme sahibi veya Okul Aile Birlikleri tarafından işletme sözleşmeleri fesih edilenler, daha önce kantin işletme işinde bulunurken işletenin kusuru nedeniyle sözleşmeleri fesih edilenler, ihaleye çıkacak olan okula ait kantin için ödenmemiş kira borcu bulunanlarla eşleri ikinci dereceye kadar kan sihri hısımları ihaleye iştirak edemezler. </w:t>
      </w:r>
      <w:proofErr w:type="gramEnd"/>
      <w:r w:rsidRPr="007D1F86">
        <w:t xml:space="preserve">Bu şartı çiğneyerek ihaleye girenler üzerine ihale yapılmış bulunsa dahi ihale bozulur. Geçici teminatı ilgili </w:t>
      </w:r>
      <w:r>
        <w:t>Okul Aile Birliği hesabına irat</w:t>
      </w:r>
      <w:r w:rsidRPr="007D1F86">
        <w:t xml:space="preserve"> kayd</w:t>
      </w:r>
      <w:r>
        <w:t>edili</w:t>
      </w:r>
      <w:r w:rsidRPr="007D1F86">
        <w:t>r. Sözleşme fesih edilir ve kantini kullananların tahliyesi yapılır.</w:t>
      </w:r>
    </w:p>
    <w:p w:rsidR="00C15829" w:rsidRPr="007D1F86" w:rsidRDefault="00C15829" w:rsidP="00C15829">
      <w:pPr>
        <w:tabs>
          <w:tab w:val="left" w:pos="0"/>
        </w:tabs>
        <w:spacing w:line="268" w:lineRule="exact"/>
        <w:jc w:val="both"/>
      </w:pPr>
    </w:p>
    <w:p w:rsidR="00C15829" w:rsidRPr="007D1F86" w:rsidRDefault="00C15829" w:rsidP="00C15829">
      <w:pPr>
        <w:tabs>
          <w:tab w:val="left" w:pos="0"/>
        </w:tabs>
        <w:spacing w:line="268" w:lineRule="exact"/>
        <w:jc w:val="both"/>
      </w:pPr>
    </w:p>
    <w:p w:rsidR="00C15829" w:rsidRPr="007D1F86" w:rsidRDefault="00C15829" w:rsidP="00C15829">
      <w:pPr>
        <w:tabs>
          <w:tab w:val="left" w:pos="0"/>
        </w:tabs>
        <w:spacing w:line="268" w:lineRule="exact"/>
        <w:jc w:val="both"/>
        <w:rPr>
          <w:b/>
        </w:rPr>
      </w:pPr>
      <w:r w:rsidRPr="007D1F86">
        <w:rPr>
          <w:b/>
        </w:rPr>
        <w:t>B-) İHALE KOMİSYONUNA VERİLECEK EVRAKLAR:</w:t>
      </w:r>
    </w:p>
    <w:p w:rsidR="00C15829" w:rsidRPr="007D1F86" w:rsidRDefault="00C15829" w:rsidP="00C15829">
      <w:pPr>
        <w:tabs>
          <w:tab w:val="left" w:pos="0"/>
        </w:tabs>
        <w:spacing w:line="268" w:lineRule="exact"/>
        <w:jc w:val="both"/>
        <w:rPr>
          <w:b/>
        </w:rPr>
      </w:pPr>
    </w:p>
    <w:p w:rsidR="00C15829" w:rsidRDefault="00C15829" w:rsidP="00C15829">
      <w:pPr>
        <w:numPr>
          <w:ilvl w:val="0"/>
          <w:numId w:val="1"/>
        </w:numPr>
        <w:tabs>
          <w:tab w:val="left" w:pos="0"/>
        </w:tabs>
        <w:spacing w:line="268" w:lineRule="exact"/>
        <w:jc w:val="both"/>
      </w:pPr>
      <w:r w:rsidRPr="007D1F86">
        <w:t>Nüfus cüzdanı fotokopisi (Üzerinde T.C. Kimlik Numarası Yazılı Olacak.)</w:t>
      </w:r>
    </w:p>
    <w:p w:rsidR="00C15829" w:rsidRPr="007D1F86" w:rsidRDefault="00C15829" w:rsidP="00C15829">
      <w:pPr>
        <w:numPr>
          <w:ilvl w:val="0"/>
          <w:numId w:val="1"/>
        </w:numPr>
        <w:tabs>
          <w:tab w:val="left" w:pos="0"/>
        </w:tabs>
        <w:spacing w:line="268" w:lineRule="exact"/>
        <w:jc w:val="both"/>
      </w:pPr>
      <w:r>
        <w:t xml:space="preserve">Noter tasdikli imza </w:t>
      </w:r>
      <w:r w:rsidRPr="006918AE">
        <w:t>beyannamesi</w:t>
      </w:r>
    </w:p>
    <w:p w:rsidR="00C15829" w:rsidRDefault="00C15829" w:rsidP="00C15829">
      <w:pPr>
        <w:numPr>
          <w:ilvl w:val="0"/>
          <w:numId w:val="1"/>
        </w:numPr>
        <w:tabs>
          <w:tab w:val="left" w:pos="0"/>
        </w:tabs>
        <w:spacing w:line="268" w:lineRule="exact"/>
        <w:jc w:val="both"/>
      </w:pPr>
      <w:r w:rsidRPr="007D1F86">
        <w:t>Adli Sicil ve arşiv kaydı. (Son bir ay içinde alınmış olması)</w:t>
      </w:r>
    </w:p>
    <w:p w:rsidR="00C15829" w:rsidRPr="007D1F86" w:rsidRDefault="00C15829" w:rsidP="00C15829">
      <w:pPr>
        <w:numPr>
          <w:ilvl w:val="0"/>
          <w:numId w:val="1"/>
        </w:numPr>
        <w:tabs>
          <w:tab w:val="left" w:pos="0"/>
        </w:tabs>
        <w:spacing w:line="268" w:lineRule="exact"/>
        <w:jc w:val="both"/>
      </w:pPr>
      <w:r>
        <w:t>İka</w:t>
      </w:r>
      <w:r w:rsidRPr="00B62178">
        <w:t>metgâh İlmühaberi (aslı) son altı ay içerisinde alınmış olacaktır</w:t>
      </w:r>
    </w:p>
    <w:p w:rsidR="00C15829" w:rsidRPr="007D1F86" w:rsidRDefault="00C15829" w:rsidP="00C15829">
      <w:pPr>
        <w:numPr>
          <w:ilvl w:val="0"/>
          <w:numId w:val="1"/>
        </w:numPr>
        <w:tabs>
          <w:tab w:val="left" w:pos="0"/>
        </w:tabs>
        <w:spacing w:line="268" w:lineRule="exact"/>
        <w:jc w:val="both"/>
      </w:pPr>
      <w:r w:rsidRPr="003D28FA">
        <w:rPr>
          <w:color w:val="000000"/>
        </w:rPr>
        <w:t>İlgili esnaf odas</w:t>
      </w:r>
      <w:r w:rsidRPr="00657678">
        <w:rPr>
          <w:color w:val="000000"/>
        </w:rPr>
        <w:t>ından adına kayıtlı okul kantin işletmesi olmadığına</w:t>
      </w:r>
      <w:r w:rsidRPr="00657678">
        <w:rPr>
          <w:color w:val="000000"/>
          <w:sz w:val="18"/>
          <w:szCs w:val="18"/>
        </w:rPr>
        <w:t> </w:t>
      </w:r>
      <w:r w:rsidRPr="007D1F86">
        <w:t xml:space="preserve">dair </w:t>
      </w:r>
      <w:r>
        <w:t>belge</w:t>
      </w:r>
    </w:p>
    <w:p w:rsidR="00C15829" w:rsidRPr="007D1F86" w:rsidRDefault="00C15829" w:rsidP="00C15829">
      <w:pPr>
        <w:numPr>
          <w:ilvl w:val="0"/>
          <w:numId w:val="1"/>
        </w:numPr>
        <w:tabs>
          <w:tab w:val="left" w:pos="0"/>
        </w:tabs>
        <w:spacing w:line="268" w:lineRule="exact"/>
        <w:jc w:val="both"/>
      </w:pPr>
      <w:proofErr w:type="gramStart"/>
      <w:r>
        <w:t xml:space="preserve">Mesleki Yeterlilik </w:t>
      </w:r>
      <w:r w:rsidRPr="007D1F86">
        <w:t>Belgesi.</w:t>
      </w:r>
      <w:r>
        <w:t xml:space="preserve"> </w:t>
      </w:r>
      <w:proofErr w:type="gramEnd"/>
      <w:r w:rsidRPr="007D1F86">
        <w:t>(</w:t>
      </w:r>
      <w:proofErr w:type="gramStart"/>
      <w:r w:rsidRPr="007D1F86">
        <w:t>05/06/1986</w:t>
      </w:r>
      <w:proofErr w:type="gramEnd"/>
      <w:r w:rsidRPr="007D1F86">
        <w:t xml:space="preserve"> tarih ve 3308 sayılı Mesleki Eğitim Kanunu hükümlerine göre kantincilik alanında alınmış ustalık belgesi sahibi olma şartı aranır. Ancak, Yönetmeliğin 20. maddesinin 4. fıkrasına göre yapılacak ihale ve işlemlerde katılımcılardan </w:t>
      </w:r>
      <w:r w:rsidRPr="007D1F86">
        <w:rPr>
          <w:u w:val="single"/>
        </w:rPr>
        <w:t xml:space="preserve">öncelikle kantin işletmeciliği ustalık belgesi, ustalık belgeli katılımcı bulunmadığı </w:t>
      </w:r>
      <w:proofErr w:type="gramStart"/>
      <w:r w:rsidRPr="007D1F86">
        <w:rPr>
          <w:u w:val="single"/>
        </w:rPr>
        <w:t>taktirde</w:t>
      </w:r>
      <w:proofErr w:type="gramEnd"/>
      <w:r w:rsidRPr="007D1F86">
        <w:rPr>
          <w:u w:val="single"/>
        </w:rPr>
        <w:t xml:space="preserve"> sırası ile işyeri açma belgesi, kalfalık, o da bulunmadığı takdirde kurs bitirme belgesine sahip olması şartı aranacaktır</w:t>
      </w:r>
      <w:r w:rsidRPr="007D1F86">
        <w:t xml:space="preserve">.) </w:t>
      </w:r>
      <w:r w:rsidRPr="007D1F86">
        <w:rPr>
          <w:b/>
          <w:bCs/>
          <w:u w:val="single"/>
        </w:rPr>
        <w:t>(Belgenin Aslı olması gereklidir.)</w:t>
      </w:r>
    </w:p>
    <w:p w:rsidR="00C15829" w:rsidRPr="007D1F86" w:rsidRDefault="00C15829" w:rsidP="00C15829">
      <w:pPr>
        <w:numPr>
          <w:ilvl w:val="0"/>
          <w:numId w:val="1"/>
        </w:numPr>
        <w:tabs>
          <w:tab w:val="left" w:pos="0"/>
        </w:tabs>
        <w:spacing w:line="268" w:lineRule="exact"/>
        <w:jc w:val="both"/>
      </w:pPr>
      <w:r w:rsidRPr="007D1F86">
        <w:t>İhaleden men yasağı almadığına dair belge.(</w:t>
      </w:r>
      <w:r w:rsidRPr="003D28FA">
        <w:rPr>
          <w:color w:val="000000"/>
        </w:rPr>
        <w:t xml:space="preserve"> İlgili esnaf odasından</w:t>
      </w:r>
      <w:r w:rsidRPr="007D1F86">
        <w:t>)</w:t>
      </w:r>
    </w:p>
    <w:p w:rsidR="00C15829" w:rsidRPr="007D1F86" w:rsidRDefault="00C15829" w:rsidP="00C15829">
      <w:pPr>
        <w:numPr>
          <w:ilvl w:val="0"/>
          <w:numId w:val="1"/>
        </w:numPr>
        <w:tabs>
          <w:tab w:val="left" w:pos="0"/>
        </w:tabs>
        <w:spacing w:line="268" w:lineRule="exact"/>
        <w:jc w:val="both"/>
      </w:pPr>
      <w:r w:rsidRPr="007D1F86">
        <w:t xml:space="preserve">İhale şartnamesi </w:t>
      </w:r>
      <w:r>
        <w:t xml:space="preserve">satın </w:t>
      </w:r>
      <w:r w:rsidRPr="007D1F86">
        <w:t>alındı</w:t>
      </w:r>
      <w:r>
        <w:t>ğına dair belge</w:t>
      </w:r>
    </w:p>
    <w:p w:rsidR="00C15829" w:rsidRPr="007D1F86" w:rsidRDefault="00674994" w:rsidP="00674994">
      <w:pPr>
        <w:numPr>
          <w:ilvl w:val="0"/>
          <w:numId w:val="1"/>
        </w:numPr>
        <w:tabs>
          <w:tab w:val="left" w:pos="0"/>
        </w:tabs>
        <w:spacing w:line="268" w:lineRule="exact"/>
        <w:jc w:val="both"/>
      </w:pPr>
      <w:r w:rsidRPr="007D1F86">
        <w:t xml:space="preserve">Muhammen Bedel Tespit Komisyonunca belirlenen 1 yıllık (8,5 ay) kira tutarının % 3’ünden az olmamak üzere (en az </w:t>
      </w:r>
      <w:r w:rsidR="00456A9E">
        <w:rPr>
          <w:b/>
        </w:rPr>
        <w:t xml:space="preserve">318,75 </w:t>
      </w:r>
      <w:r w:rsidR="00456A9E" w:rsidRPr="00647972">
        <w:rPr>
          <w:b/>
        </w:rPr>
        <w:t xml:space="preserve">₺ - </w:t>
      </w:r>
      <w:proofErr w:type="spellStart"/>
      <w:r w:rsidR="00456A9E">
        <w:rPr>
          <w:b/>
        </w:rPr>
        <w:t>üçyüzonsekiz</w:t>
      </w:r>
      <w:proofErr w:type="spellEnd"/>
      <w:r w:rsidR="00456A9E">
        <w:rPr>
          <w:b/>
        </w:rPr>
        <w:t xml:space="preserve"> L</w:t>
      </w:r>
      <w:r w:rsidR="00456A9E" w:rsidRPr="00647972">
        <w:rPr>
          <w:b/>
        </w:rPr>
        <w:t>ira</w:t>
      </w:r>
      <w:r w:rsidR="00456A9E">
        <w:rPr>
          <w:b/>
        </w:rPr>
        <w:t xml:space="preserve"> </w:t>
      </w:r>
      <w:proofErr w:type="spellStart"/>
      <w:r w:rsidR="00456A9E">
        <w:rPr>
          <w:b/>
        </w:rPr>
        <w:t>yetmişbeş</w:t>
      </w:r>
      <w:proofErr w:type="spellEnd"/>
      <w:r w:rsidR="00456A9E">
        <w:rPr>
          <w:b/>
        </w:rPr>
        <w:t xml:space="preserve"> Kuruş</w:t>
      </w:r>
      <w:r w:rsidR="00456A9E" w:rsidRPr="007D1F86">
        <w:t>)</w:t>
      </w:r>
      <w:r w:rsidRPr="007D1F86">
        <w:t xml:space="preserve"> geçici teminatın </w:t>
      </w:r>
      <w:r w:rsidRPr="00965AEA">
        <w:rPr>
          <w:b/>
        </w:rPr>
        <w:t>İlçe Özel İdare Müdürlüğüne</w:t>
      </w:r>
      <w:r w:rsidRPr="007D1F86">
        <w:rPr>
          <w:b/>
        </w:rPr>
        <w:t xml:space="preserve"> </w:t>
      </w:r>
      <w:r w:rsidRPr="007D1F86">
        <w:t>yatırıldığına dair dekont (</w:t>
      </w:r>
      <w:r w:rsidRPr="007D1F86">
        <w:rPr>
          <w:b/>
          <w:u w:val="single"/>
        </w:rPr>
        <w:t>aslı)</w:t>
      </w:r>
      <w:r w:rsidRPr="007D1F86">
        <w:t xml:space="preserve"> veya 2886 Sayılı Devlet İhale Kanunun 26. maddesinde belirtilen geçici teminat olarak kabul edilen değerler.</w:t>
      </w:r>
    </w:p>
    <w:p w:rsidR="00C15829" w:rsidRPr="007D1F86" w:rsidRDefault="00C15829" w:rsidP="00C15829">
      <w:pPr>
        <w:numPr>
          <w:ilvl w:val="0"/>
          <w:numId w:val="1"/>
        </w:numPr>
        <w:tabs>
          <w:tab w:val="left" w:pos="0"/>
        </w:tabs>
        <w:spacing w:line="268" w:lineRule="exact"/>
        <w:jc w:val="both"/>
      </w:pPr>
      <w:r w:rsidRPr="007D1F86">
        <w:t>İhaleye katılacak iştirakçinin sağlık raporu.</w:t>
      </w:r>
    </w:p>
    <w:p w:rsidR="00C15829" w:rsidRDefault="00C15829" w:rsidP="00C15829">
      <w:pPr>
        <w:numPr>
          <w:ilvl w:val="0"/>
          <w:numId w:val="1"/>
        </w:numPr>
        <w:tabs>
          <w:tab w:val="left" w:pos="0"/>
        </w:tabs>
        <w:spacing w:line="268" w:lineRule="exact"/>
        <w:jc w:val="both"/>
      </w:pPr>
      <w:r>
        <w:t xml:space="preserve">Kesinleşmiş </w:t>
      </w:r>
      <w:r w:rsidRPr="007D1F86">
        <w:t>Vergi ve SGK borcu olmadığına dair ihale tarihinden önce</w:t>
      </w:r>
      <w:r>
        <w:t>ki</w:t>
      </w:r>
      <w:r w:rsidRPr="007D1F86">
        <w:t xml:space="preserve"> son </w:t>
      </w:r>
      <w:r>
        <w:t>15</w:t>
      </w:r>
      <w:r w:rsidRPr="007D1F86">
        <w:t xml:space="preserve"> </w:t>
      </w:r>
      <w:r>
        <w:t>gün</w:t>
      </w:r>
      <w:r w:rsidRPr="007D1F86">
        <w:t xml:space="preserve"> içinde alınmış belge.</w:t>
      </w:r>
    </w:p>
    <w:p w:rsidR="00C15829" w:rsidRPr="007D1F86" w:rsidRDefault="00C15829" w:rsidP="00674994">
      <w:pPr>
        <w:tabs>
          <w:tab w:val="left" w:pos="0"/>
        </w:tabs>
        <w:spacing w:line="268" w:lineRule="exact"/>
        <w:ind w:left="360"/>
        <w:jc w:val="both"/>
      </w:pPr>
    </w:p>
    <w:p w:rsidR="00461823" w:rsidRPr="00584D74" w:rsidRDefault="00461823" w:rsidP="003D77EC">
      <w:pPr>
        <w:tabs>
          <w:tab w:val="left" w:pos="0"/>
        </w:tabs>
        <w:spacing w:line="268" w:lineRule="exact"/>
        <w:jc w:val="both"/>
      </w:pPr>
    </w:p>
    <w:p w:rsidR="005605F1" w:rsidRPr="00584D74" w:rsidRDefault="005605F1" w:rsidP="003D77EC">
      <w:pPr>
        <w:tabs>
          <w:tab w:val="left" w:pos="567"/>
          <w:tab w:val="left" w:pos="1973"/>
        </w:tabs>
        <w:spacing w:line="360" w:lineRule="auto"/>
        <w:jc w:val="both"/>
      </w:pPr>
      <w:r w:rsidRPr="00584D74">
        <w:tab/>
      </w:r>
      <w:r w:rsidRPr="00584D74">
        <w:tab/>
      </w:r>
    </w:p>
    <w:p w:rsidR="005605F1" w:rsidRPr="00584D74" w:rsidRDefault="005605F1" w:rsidP="003D77EC">
      <w:pPr>
        <w:tabs>
          <w:tab w:val="left" w:pos="567"/>
          <w:tab w:val="left" w:pos="1973"/>
        </w:tabs>
        <w:spacing w:line="360" w:lineRule="auto"/>
        <w:jc w:val="both"/>
      </w:pPr>
    </w:p>
    <w:sectPr w:rsidR="005605F1" w:rsidRPr="00584D74" w:rsidSect="00BB25C1">
      <w:footerReference w:type="even" r:id="rId10"/>
      <w:footerReference w:type="default" r:id="rId11"/>
      <w:pgSz w:w="11906" w:h="16838"/>
      <w:pgMar w:top="1078" w:right="926" w:bottom="1417" w:left="108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2D6" w:rsidRDefault="00C642D6">
      <w:r>
        <w:separator/>
      </w:r>
    </w:p>
  </w:endnote>
  <w:endnote w:type="continuationSeparator" w:id="0">
    <w:p w:rsidR="00C642D6" w:rsidRDefault="00C6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end"/>
    </w:r>
  </w:p>
  <w:p w:rsidR="00461823" w:rsidRDefault="0046182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separate"/>
    </w:r>
    <w:r w:rsidR="00086CEA">
      <w:rPr>
        <w:rStyle w:val="SayfaNumaras"/>
        <w:noProof/>
      </w:rPr>
      <w:t>1</w:t>
    </w:r>
    <w:r>
      <w:rPr>
        <w:rStyle w:val="SayfaNumaras"/>
      </w:rPr>
      <w:fldChar w:fldCharType="end"/>
    </w:r>
    <w:r w:rsidR="00461823">
      <w:rPr>
        <w:rStyle w:val="SayfaNumaras"/>
      </w:rPr>
      <w:t>/2</w:t>
    </w:r>
  </w:p>
  <w:p w:rsidR="00461823" w:rsidRDefault="0042361C">
    <w:pPr>
      <w:pStyle w:val="Altbilgi"/>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3867150</wp:posOffset>
              </wp:positionH>
              <wp:positionV relativeFrom="paragraph">
                <wp:posOffset>-4848225</wp:posOffset>
              </wp:positionV>
              <wp:extent cx="458470" cy="744855"/>
              <wp:effectExtent l="0" t="0" r="8255" b="762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 cy="744855"/>
                      </a:xfrm>
                      <a:custGeom>
                        <a:avLst/>
                        <a:gdLst>
                          <a:gd name="T0" fmla="*/ 2 w 40"/>
                          <a:gd name="T1" fmla="*/ 64 h 64"/>
                          <a:gd name="T2" fmla="*/ 20 w 40"/>
                          <a:gd name="T3" fmla="*/ 53 h 64"/>
                          <a:gd name="T4" fmla="*/ 22 w 40"/>
                          <a:gd name="T5" fmla="*/ 39 h 64"/>
                          <a:gd name="T6" fmla="*/ 21 w 40"/>
                          <a:gd name="T7" fmla="*/ 25 h 64"/>
                          <a:gd name="T8" fmla="*/ 23 w 40"/>
                          <a:gd name="T9" fmla="*/ 51 h 64"/>
                          <a:gd name="T10" fmla="*/ 38 w 40"/>
                          <a:gd name="T11" fmla="*/ 42 h 64"/>
                          <a:gd name="T12" fmla="*/ 33 w 40"/>
                          <a:gd name="T13" fmla="*/ 24 h 64"/>
                          <a:gd name="T14" fmla="*/ 29 w 40"/>
                          <a:gd name="T15" fmla="*/ 18 h 64"/>
                          <a:gd name="T16" fmla="*/ 1 w 40"/>
                          <a:gd name="T17" fmla="*/ 0 h 64"/>
                          <a:gd name="T18" fmla="*/ 9 w 40"/>
                          <a:gd name="T19" fmla="*/ 34 h 64"/>
                          <a:gd name="T20" fmla="*/ 2 w 40"/>
                          <a:gd name="T2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64">
                            <a:moveTo>
                              <a:pt x="2" y="64"/>
                            </a:moveTo>
                            <a:lnTo>
                              <a:pt x="20" y="53"/>
                            </a:lnTo>
                            <a:cubicBezTo>
                              <a:pt x="19" y="50"/>
                              <a:pt x="21" y="42"/>
                              <a:pt x="22" y="39"/>
                            </a:cubicBezTo>
                            <a:cubicBezTo>
                              <a:pt x="23" y="32"/>
                              <a:pt x="20" y="29"/>
                              <a:pt x="21" y="25"/>
                            </a:cubicBezTo>
                            <a:cubicBezTo>
                              <a:pt x="29" y="38"/>
                              <a:pt x="21" y="45"/>
                              <a:pt x="23" y="51"/>
                            </a:cubicBezTo>
                            <a:lnTo>
                              <a:pt x="38" y="42"/>
                            </a:lnTo>
                            <a:cubicBezTo>
                              <a:pt x="40" y="40"/>
                              <a:pt x="35" y="27"/>
                              <a:pt x="33" y="24"/>
                            </a:cubicBezTo>
                            <a:lnTo>
                              <a:pt x="29" y="18"/>
                            </a:lnTo>
                            <a:cubicBezTo>
                              <a:pt x="23" y="9"/>
                              <a:pt x="8" y="0"/>
                              <a:pt x="1" y="0"/>
                            </a:cubicBezTo>
                            <a:cubicBezTo>
                              <a:pt x="10" y="15"/>
                              <a:pt x="12" y="21"/>
                              <a:pt x="9" y="34"/>
                            </a:cubicBezTo>
                            <a:cubicBezTo>
                              <a:pt x="7" y="41"/>
                              <a:pt x="0" y="58"/>
                              <a:pt x="2" y="64"/>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04.5pt;margin-top:-381.75pt;width:36.1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" path="m2,64l20,53c19,50,21,42,22,39,23,32,20,29,21,25v8,13,,20,2,26l38,42c40,40,35,27,33,24l29,18c23,9,8,,1,v9,15,11,21,8,34c7,41,,58,2,64xe" fillcolor="#dadada" stroked="f">
              <v:path arrowok="t" o:connecttype="custom" o:connectlocs="22924,744855;229235,616833;252159,453896;240697,290959;263620,593556;435547,488811;378238,279321;332391,209490;11462,0;103156,395704;22924,744855" o:connectangles="0,0,0,0,0,0,0,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76880</wp:posOffset>
              </wp:positionH>
              <wp:positionV relativeFrom="paragraph">
                <wp:posOffset>-4847590</wp:posOffset>
              </wp:positionV>
              <wp:extent cx="487680" cy="1202055"/>
              <wp:effectExtent l="5080" t="635" r="2540" b="698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7680" cy="1202055"/>
                      </a:xfrm>
                      <a:custGeom>
                        <a:avLst/>
                        <a:gdLst>
                          <a:gd name="T0" fmla="*/ 27 w 47"/>
                          <a:gd name="T1" fmla="*/ 61 h 82"/>
                          <a:gd name="T2" fmla="*/ 24 w 47"/>
                          <a:gd name="T3" fmla="*/ 41 h 82"/>
                          <a:gd name="T4" fmla="*/ 26 w 47"/>
                          <a:gd name="T5" fmla="*/ 31 h 82"/>
                          <a:gd name="T6" fmla="*/ 24 w 47"/>
                          <a:gd name="T7" fmla="*/ 21 h 82"/>
                          <a:gd name="T8" fmla="*/ 27 w 47"/>
                          <a:gd name="T9" fmla="*/ 41 h 82"/>
                          <a:gd name="T10" fmla="*/ 25 w 47"/>
                          <a:gd name="T11" fmla="*/ 51 h 82"/>
                          <a:gd name="T12" fmla="*/ 27 w 47"/>
                          <a:gd name="T13" fmla="*/ 61 h 82"/>
                          <a:gd name="T14" fmla="*/ 11 w 47"/>
                          <a:gd name="T15" fmla="*/ 10 h 82"/>
                          <a:gd name="T16" fmla="*/ 11 w 47"/>
                          <a:gd name="T17" fmla="*/ 11 h 82"/>
                          <a:gd name="T18" fmla="*/ 16 w 47"/>
                          <a:gd name="T19" fmla="*/ 69 h 82"/>
                          <a:gd name="T20" fmla="*/ 29 w 47"/>
                          <a:gd name="T21" fmla="*/ 82 h 82"/>
                          <a:gd name="T22" fmla="*/ 47 w 47"/>
                          <a:gd name="T23" fmla="*/ 71 h 82"/>
                          <a:gd name="T24" fmla="*/ 37 w 47"/>
                          <a:gd name="T25" fmla="*/ 17 h 82"/>
                          <a:gd name="T26" fmla="*/ 35 w 47"/>
                          <a:gd name="T27" fmla="*/ 14 h 82"/>
                          <a:gd name="T28" fmla="*/ 4 w 47"/>
                          <a:gd name="T29" fmla="*/ 5 h 82"/>
                          <a:gd name="T30" fmla="*/ 11 w 47"/>
                          <a:gd name="T31"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 h="82">
                            <a:moveTo>
                              <a:pt x="27" y="61"/>
                            </a:moveTo>
                            <a:cubicBezTo>
                              <a:pt x="23" y="54"/>
                              <a:pt x="23" y="46"/>
                              <a:pt x="24" y="41"/>
                            </a:cubicBezTo>
                            <a:cubicBezTo>
                              <a:pt x="25" y="38"/>
                              <a:pt x="26" y="34"/>
                              <a:pt x="26" y="31"/>
                            </a:cubicBezTo>
                            <a:cubicBezTo>
                              <a:pt x="26" y="29"/>
                              <a:pt x="24" y="22"/>
                              <a:pt x="24" y="21"/>
                            </a:cubicBezTo>
                            <a:cubicBezTo>
                              <a:pt x="29" y="29"/>
                              <a:pt x="28" y="35"/>
                              <a:pt x="27" y="41"/>
                            </a:cubicBezTo>
                            <a:cubicBezTo>
                              <a:pt x="26" y="44"/>
                              <a:pt x="26" y="48"/>
                              <a:pt x="25" y="51"/>
                            </a:cubicBezTo>
                            <a:cubicBezTo>
                              <a:pt x="25" y="54"/>
                              <a:pt x="27" y="58"/>
                              <a:pt x="27" y="61"/>
                            </a:cubicBezTo>
                            <a:close/>
                            <a:moveTo>
                              <a:pt x="11" y="10"/>
                            </a:moveTo>
                            <a:lnTo>
                              <a:pt x="11" y="11"/>
                            </a:lnTo>
                            <a:cubicBezTo>
                              <a:pt x="17" y="21"/>
                              <a:pt x="0" y="44"/>
                              <a:pt x="16" y="69"/>
                            </a:cubicBezTo>
                            <a:cubicBezTo>
                              <a:pt x="21" y="76"/>
                              <a:pt x="25" y="78"/>
                              <a:pt x="29" y="82"/>
                            </a:cubicBezTo>
                            <a:lnTo>
                              <a:pt x="47" y="71"/>
                            </a:lnTo>
                            <a:cubicBezTo>
                              <a:pt x="34" y="51"/>
                              <a:pt x="47" y="34"/>
                              <a:pt x="37" y="17"/>
                            </a:cubicBezTo>
                            <a:lnTo>
                              <a:pt x="35" y="14"/>
                            </a:lnTo>
                            <a:cubicBezTo>
                              <a:pt x="29" y="5"/>
                              <a:pt x="13" y="0"/>
                              <a:pt x="4" y="5"/>
                            </a:cubicBezTo>
                            <a:cubicBezTo>
                              <a:pt x="7" y="6"/>
                              <a:pt x="8" y="7"/>
                              <a:pt x="11" y="10"/>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34.4pt;margin-top:-381.7pt;width:38.4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" path="m27,61c23,54,23,46,24,41v1,-3,2,-7,2,-10c26,29,24,22,24,21v5,8,4,14,3,20c26,44,26,48,25,51v,3,2,7,2,10xm11,10r,1c17,21,,44,16,69v5,7,9,9,13,13l47,71c34,51,47,34,37,17l35,14c29,5,13,,4,5v3,1,4,2,7,5xe" fillcolor="#dadada" stroked="f">
              <v:path arrowok="t" o:connecttype="custom" o:connectlocs="280157,894212;249028,601028;269780,454435;249028,307843;280157,601028;259404,747620;280157,894212;114138,146592;114138,161251;166019,1011485;300909,1202055;487680,1040804;383918,249207;363166,205229;41505,73296;114138,146592" o:connectangles="0,0,0,0,0,0,0,0,0,0,0,0,0,0,0,0"/>
              <o:lock v:ext="edit" verticies="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15235</wp:posOffset>
              </wp:positionH>
              <wp:positionV relativeFrom="paragraph">
                <wp:posOffset>-4354195</wp:posOffset>
              </wp:positionV>
              <wp:extent cx="3583940" cy="4211320"/>
              <wp:effectExtent l="635" t="8255" r="635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83940" cy="4211320"/>
                      </a:xfrm>
                      <a:custGeom>
                        <a:avLst/>
                        <a:gdLst>
                          <a:gd name="T0" fmla="*/ 264 w 286"/>
                          <a:gd name="T1" fmla="*/ 267 h 322"/>
                          <a:gd name="T2" fmla="*/ 286 w 286"/>
                          <a:gd name="T3" fmla="*/ 285 h 322"/>
                          <a:gd name="T4" fmla="*/ 286 w 286"/>
                          <a:gd name="T5" fmla="*/ 213 h 322"/>
                          <a:gd name="T6" fmla="*/ 271 w 286"/>
                          <a:gd name="T7" fmla="*/ 218 h 322"/>
                          <a:gd name="T8" fmla="*/ 285 w 286"/>
                          <a:gd name="T9" fmla="*/ 192 h 322"/>
                          <a:gd name="T10" fmla="*/ 283 w 286"/>
                          <a:gd name="T11" fmla="*/ 184 h 322"/>
                          <a:gd name="T12" fmla="*/ 277 w 286"/>
                          <a:gd name="T13" fmla="*/ 178 h 322"/>
                          <a:gd name="T14" fmla="*/ 178 w 286"/>
                          <a:gd name="T15" fmla="*/ 110 h 322"/>
                          <a:gd name="T16" fmla="*/ 193 w 286"/>
                          <a:gd name="T17" fmla="*/ 85 h 322"/>
                          <a:gd name="T18" fmla="*/ 285 w 286"/>
                          <a:gd name="T19" fmla="*/ 27 h 322"/>
                          <a:gd name="T20" fmla="*/ 206 w 286"/>
                          <a:gd name="T21" fmla="*/ 64 h 322"/>
                          <a:gd name="T22" fmla="*/ 171 w 286"/>
                          <a:gd name="T23" fmla="*/ 98 h 322"/>
                          <a:gd name="T24" fmla="*/ 171 w 286"/>
                          <a:gd name="T25" fmla="*/ 82 h 322"/>
                          <a:gd name="T26" fmla="*/ 171 w 286"/>
                          <a:gd name="T27" fmla="*/ 15 h 322"/>
                          <a:gd name="T28" fmla="*/ 63 w 286"/>
                          <a:gd name="T29" fmla="*/ 57 h 322"/>
                          <a:gd name="T30" fmla="*/ 96 w 286"/>
                          <a:gd name="T31" fmla="*/ 104 h 322"/>
                          <a:gd name="T32" fmla="*/ 136 w 286"/>
                          <a:gd name="T33" fmla="*/ 110 h 322"/>
                          <a:gd name="T34" fmla="*/ 134 w 286"/>
                          <a:gd name="T35" fmla="*/ 118 h 322"/>
                          <a:gd name="T36" fmla="*/ 97 w 286"/>
                          <a:gd name="T37" fmla="*/ 134 h 322"/>
                          <a:gd name="T38" fmla="*/ 32 w 286"/>
                          <a:gd name="T39" fmla="*/ 190 h 322"/>
                          <a:gd name="T40" fmla="*/ 151 w 286"/>
                          <a:gd name="T41" fmla="*/ 125 h 322"/>
                          <a:gd name="T42" fmla="*/ 174 w 286"/>
                          <a:gd name="T43" fmla="*/ 244 h 322"/>
                          <a:gd name="T44" fmla="*/ 125 w 286"/>
                          <a:gd name="T45" fmla="*/ 281 h 322"/>
                          <a:gd name="T46" fmla="*/ 78 w 286"/>
                          <a:gd name="T47" fmla="*/ 318 h 322"/>
                          <a:gd name="T48" fmla="*/ 21 w 286"/>
                          <a:gd name="T49" fmla="*/ 232 h 322"/>
                          <a:gd name="T50" fmla="*/ 56 w 286"/>
                          <a:gd name="T51" fmla="*/ 297 h 322"/>
                          <a:gd name="T52" fmla="*/ 90 w 286"/>
                          <a:gd name="T53" fmla="*/ 320 h 322"/>
                          <a:gd name="T54" fmla="*/ 167 w 286"/>
                          <a:gd name="T55" fmla="*/ 258 h 322"/>
                          <a:gd name="T56" fmla="*/ 233 w 286"/>
                          <a:gd name="T57" fmla="*/ 247 h 322"/>
                          <a:gd name="T58" fmla="*/ 135 w 286"/>
                          <a:gd name="T59" fmla="*/ 296 h 322"/>
                          <a:gd name="T60" fmla="*/ 183 w 286"/>
                          <a:gd name="T61" fmla="*/ 268 h 322"/>
                          <a:gd name="T62" fmla="*/ 226 w 286"/>
                          <a:gd name="T63" fmla="*/ 255 h 322"/>
                          <a:gd name="T64" fmla="*/ 187 w 286"/>
                          <a:gd name="T65" fmla="*/ 275 h 322"/>
                          <a:gd name="T66" fmla="*/ 130 w 286"/>
                          <a:gd name="T67" fmla="*/ 322 h 322"/>
                          <a:gd name="T68" fmla="*/ 195 w 286"/>
                          <a:gd name="T69" fmla="*/ 280 h 322"/>
                          <a:gd name="T70" fmla="*/ 275 w 286"/>
                          <a:gd name="T71" fmla="*/ 308 h 322"/>
                          <a:gd name="T72" fmla="*/ 286 w 286"/>
                          <a:gd name="T73" fmla="*/ 309 h 322"/>
                          <a:gd name="T74" fmla="*/ 223 w 286"/>
                          <a:gd name="T75" fmla="*/ 216 h 322"/>
                          <a:gd name="T76" fmla="*/ 158 w 286"/>
                          <a:gd name="T77" fmla="*/ 94 h 322"/>
                          <a:gd name="T78" fmla="*/ 51 w 286"/>
                          <a:gd name="T79" fmla="*/ 322 h 322"/>
                          <a:gd name="T80" fmla="*/ 61 w 286"/>
                          <a:gd name="T81" fmla="*/ 322 h 322"/>
                          <a:gd name="T82" fmla="*/ 0 w 286"/>
                          <a:gd name="T83" fmla="*/ 264 h 322"/>
                          <a:gd name="T84" fmla="*/ 160 w 286"/>
                          <a:gd name="T85" fmla="*/ 90 h 322"/>
                          <a:gd name="T86" fmla="*/ 132 w 286"/>
                          <a:gd name="T87" fmla="*/ 98 h 322"/>
                          <a:gd name="T88" fmla="*/ 160 w 286"/>
                          <a:gd name="T89" fmla="*/ 90 h 322"/>
                          <a:gd name="T90" fmla="*/ 130 w 286"/>
                          <a:gd name="T91" fmla="*/ 96 h 322"/>
                          <a:gd name="T92" fmla="*/ 79 w 286"/>
                          <a:gd name="T93" fmla="*/ 80 h 322"/>
                          <a:gd name="T94" fmla="*/ 171 w 286"/>
                          <a:gd name="T95" fmla="*/ 54 h 322"/>
                          <a:gd name="T96" fmla="*/ 155 w 286"/>
                          <a:gd name="T97" fmla="*/ 21 h 322"/>
                          <a:gd name="T98" fmla="*/ 75 w 286"/>
                          <a:gd name="T99" fmla="*/ 59 h 322"/>
                          <a:gd name="T100" fmla="*/ 80 w 286"/>
                          <a:gd name="T101" fmla="*/ 67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6" h="322">
                            <a:moveTo>
                              <a:pt x="162" y="101"/>
                            </a:moveTo>
                            <a:cubicBezTo>
                              <a:pt x="185" y="138"/>
                              <a:pt x="207" y="175"/>
                              <a:pt x="230" y="212"/>
                            </a:cubicBezTo>
                            <a:cubicBezTo>
                              <a:pt x="242" y="230"/>
                              <a:pt x="253" y="250"/>
                              <a:pt x="264" y="267"/>
                            </a:cubicBezTo>
                            <a:cubicBezTo>
                              <a:pt x="270" y="277"/>
                              <a:pt x="276" y="286"/>
                              <a:pt x="282" y="295"/>
                            </a:cubicBezTo>
                            <a:cubicBezTo>
                              <a:pt x="283" y="297"/>
                              <a:pt x="284" y="299"/>
                              <a:pt x="286" y="301"/>
                            </a:cubicBezTo>
                            <a:lnTo>
                              <a:pt x="286" y="285"/>
                            </a:lnTo>
                            <a:cubicBezTo>
                              <a:pt x="281" y="277"/>
                              <a:pt x="276" y="269"/>
                              <a:pt x="270" y="260"/>
                            </a:cubicBezTo>
                            <a:cubicBezTo>
                              <a:pt x="274" y="251"/>
                              <a:pt x="278" y="237"/>
                              <a:pt x="286" y="227"/>
                            </a:cubicBezTo>
                            <a:lnTo>
                              <a:pt x="286" y="213"/>
                            </a:lnTo>
                            <a:cubicBezTo>
                              <a:pt x="274" y="225"/>
                              <a:pt x="270" y="238"/>
                              <a:pt x="265" y="251"/>
                            </a:cubicBezTo>
                            <a:lnTo>
                              <a:pt x="259" y="242"/>
                            </a:lnTo>
                            <a:cubicBezTo>
                              <a:pt x="261" y="240"/>
                              <a:pt x="267" y="224"/>
                              <a:pt x="271" y="218"/>
                            </a:cubicBezTo>
                            <a:cubicBezTo>
                              <a:pt x="275" y="212"/>
                              <a:pt x="280" y="207"/>
                              <a:pt x="286" y="202"/>
                            </a:cubicBezTo>
                            <a:lnTo>
                              <a:pt x="286" y="192"/>
                            </a:lnTo>
                            <a:lnTo>
                              <a:pt x="285" y="192"/>
                            </a:lnTo>
                            <a:cubicBezTo>
                              <a:pt x="266" y="205"/>
                              <a:pt x="262" y="219"/>
                              <a:pt x="254" y="233"/>
                            </a:cubicBezTo>
                            <a:lnTo>
                              <a:pt x="249" y="225"/>
                            </a:lnTo>
                            <a:cubicBezTo>
                              <a:pt x="257" y="209"/>
                              <a:pt x="262" y="197"/>
                              <a:pt x="283" y="184"/>
                            </a:cubicBezTo>
                            <a:lnTo>
                              <a:pt x="286" y="182"/>
                            </a:lnTo>
                            <a:lnTo>
                              <a:pt x="286" y="172"/>
                            </a:lnTo>
                            <a:lnTo>
                              <a:pt x="277" y="178"/>
                            </a:lnTo>
                            <a:cubicBezTo>
                              <a:pt x="269" y="183"/>
                              <a:pt x="263" y="189"/>
                              <a:pt x="257" y="195"/>
                            </a:cubicBezTo>
                            <a:cubicBezTo>
                              <a:pt x="252" y="200"/>
                              <a:pt x="245" y="213"/>
                              <a:pt x="243" y="214"/>
                            </a:cubicBezTo>
                            <a:lnTo>
                              <a:pt x="178" y="110"/>
                            </a:lnTo>
                            <a:lnTo>
                              <a:pt x="177" y="109"/>
                            </a:lnTo>
                            <a:cubicBezTo>
                              <a:pt x="179" y="107"/>
                              <a:pt x="182" y="100"/>
                              <a:pt x="184" y="97"/>
                            </a:cubicBezTo>
                            <a:cubicBezTo>
                              <a:pt x="187" y="93"/>
                              <a:pt x="190" y="89"/>
                              <a:pt x="193" y="85"/>
                            </a:cubicBezTo>
                            <a:cubicBezTo>
                              <a:pt x="196" y="81"/>
                              <a:pt x="210" y="68"/>
                              <a:pt x="217" y="64"/>
                            </a:cubicBezTo>
                            <a:lnTo>
                              <a:pt x="285" y="28"/>
                            </a:lnTo>
                            <a:lnTo>
                              <a:pt x="285" y="27"/>
                            </a:lnTo>
                            <a:cubicBezTo>
                              <a:pt x="275" y="33"/>
                              <a:pt x="257" y="39"/>
                              <a:pt x="247" y="44"/>
                            </a:cubicBezTo>
                            <a:cubicBezTo>
                              <a:pt x="234" y="49"/>
                              <a:pt x="221" y="55"/>
                              <a:pt x="208" y="63"/>
                            </a:cubicBezTo>
                            <a:lnTo>
                              <a:pt x="206" y="64"/>
                            </a:lnTo>
                            <a:cubicBezTo>
                              <a:pt x="198" y="69"/>
                              <a:pt x="191" y="75"/>
                              <a:pt x="185" y="81"/>
                            </a:cubicBezTo>
                            <a:cubicBezTo>
                              <a:pt x="183" y="84"/>
                              <a:pt x="180" y="87"/>
                              <a:pt x="177" y="90"/>
                            </a:cubicBezTo>
                            <a:cubicBezTo>
                              <a:pt x="176" y="92"/>
                              <a:pt x="173" y="97"/>
                              <a:pt x="171" y="98"/>
                            </a:cubicBezTo>
                            <a:lnTo>
                              <a:pt x="168" y="95"/>
                            </a:lnTo>
                            <a:cubicBezTo>
                              <a:pt x="168" y="94"/>
                              <a:pt x="169" y="90"/>
                              <a:pt x="169" y="88"/>
                            </a:cubicBezTo>
                            <a:cubicBezTo>
                              <a:pt x="169" y="85"/>
                              <a:pt x="168" y="84"/>
                              <a:pt x="171" y="82"/>
                            </a:cubicBezTo>
                            <a:lnTo>
                              <a:pt x="169" y="79"/>
                            </a:lnTo>
                            <a:cubicBezTo>
                              <a:pt x="176" y="74"/>
                              <a:pt x="180" y="56"/>
                              <a:pt x="181" y="49"/>
                            </a:cubicBezTo>
                            <a:cubicBezTo>
                              <a:pt x="181" y="39"/>
                              <a:pt x="179" y="27"/>
                              <a:pt x="171" y="15"/>
                            </a:cubicBezTo>
                            <a:cubicBezTo>
                              <a:pt x="169" y="14"/>
                              <a:pt x="160" y="13"/>
                              <a:pt x="159" y="11"/>
                            </a:cubicBezTo>
                            <a:lnTo>
                              <a:pt x="152" y="0"/>
                            </a:lnTo>
                            <a:lnTo>
                              <a:pt x="63" y="57"/>
                            </a:lnTo>
                            <a:lnTo>
                              <a:pt x="70" y="68"/>
                            </a:lnTo>
                            <a:cubicBezTo>
                              <a:pt x="71" y="69"/>
                              <a:pt x="68" y="79"/>
                              <a:pt x="68" y="81"/>
                            </a:cubicBezTo>
                            <a:cubicBezTo>
                              <a:pt x="76" y="93"/>
                              <a:pt x="86" y="100"/>
                              <a:pt x="96" y="104"/>
                            </a:cubicBezTo>
                            <a:cubicBezTo>
                              <a:pt x="103" y="106"/>
                              <a:pt x="120" y="110"/>
                              <a:pt x="128" y="106"/>
                            </a:cubicBezTo>
                            <a:lnTo>
                              <a:pt x="129" y="108"/>
                            </a:lnTo>
                            <a:cubicBezTo>
                              <a:pt x="133" y="106"/>
                              <a:pt x="133" y="108"/>
                              <a:pt x="136" y="110"/>
                            </a:cubicBezTo>
                            <a:cubicBezTo>
                              <a:pt x="138" y="111"/>
                              <a:pt x="141" y="111"/>
                              <a:pt x="142" y="111"/>
                            </a:cubicBezTo>
                            <a:lnTo>
                              <a:pt x="144" y="115"/>
                            </a:lnTo>
                            <a:cubicBezTo>
                              <a:pt x="141" y="117"/>
                              <a:pt x="137" y="117"/>
                              <a:pt x="134" y="118"/>
                            </a:cubicBezTo>
                            <a:cubicBezTo>
                              <a:pt x="130" y="119"/>
                              <a:pt x="127" y="120"/>
                              <a:pt x="123" y="121"/>
                            </a:cubicBezTo>
                            <a:cubicBezTo>
                              <a:pt x="117" y="123"/>
                              <a:pt x="107" y="127"/>
                              <a:pt x="101" y="131"/>
                            </a:cubicBezTo>
                            <a:lnTo>
                              <a:pt x="97" y="134"/>
                            </a:lnTo>
                            <a:cubicBezTo>
                              <a:pt x="84" y="142"/>
                              <a:pt x="73" y="153"/>
                              <a:pt x="63" y="162"/>
                            </a:cubicBezTo>
                            <a:cubicBezTo>
                              <a:pt x="54" y="170"/>
                              <a:pt x="42" y="183"/>
                              <a:pt x="31" y="190"/>
                            </a:cubicBezTo>
                            <a:lnTo>
                              <a:pt x="32" y="190"/>
                            </a:lnTo>
                            <a:lnTo>
                              <a:pt x="93" y="143"/>
                            </a:lnTo>
                            <a:lnTo>
                              <a:pt x="95" y="142"/>
                            </a:lnTo>
                            <a:cubicBezTo>
                              <a:pt x="115" y="129"/>
                              <a:pt x="134" y="127"/>
                              <a:pt x="151" y="125"/>
                            </a:cubicBezTo>
                            <a:lnTo>
                              <a:pt x="221" y="229"/>
                            </a:lnTo>
                            <a:cubicBezTo>
                              <a:pt x="220" y="229"/>
                              <a:pt x="203" y="231"/>
                              <a:pt x="198" y="233"/>
                            </a:cubicBezTo>
                            <a:cubicBezTo>
                              <a:pt x="191" y="236"/>
                              <a:pt x="181" y="239"/>
                              <a:pt x="174" y="244"/>
                            </a:cubicBezTo>
                            <a:lnTo>
                              <a:pt x="162" y="251"/>
                            </a:lnTo>
                            <a:cubicBezTo>
                              <a:pt x="155" y="256"/>
                              <a:pt x="148" y="261"/>
                              <a:pt x="143" y="266"/>
                            </a:cubicBezTo>
                            <a:cubicBezTo>
                              <a:pt x="137" y="271"/>
                              <a:pt x="130" y="277"/>
                              <a:pt x="125" y="281"/>
                            </a:cubicBezTo>
                            <a:cubicBezTo>
                              <a:pt x="120" y="284"/>
                              <a:pt x="113" y="291"/>
                              <a:pt x="108" y="296"/>
                            </a:cubicBezTo>
                            <a:cubicBezTo>
                              <a:pt x="103" y="300"/>
                              <a:pt x="96" y="306"/>
                              <a:pt x="89" y="310"/>
                            </a:cubicBezTo>
                            <a:lnTo>
                              <a:pt x="78" y="318"/>
                            </a:lnTo>
                            <a:lnTo>
                              <a:pt x="15" y="201"/>
                            </a:lnTo>
                            <a:cubicBezTo>
                              <a:pt x="13" y="204"/>
                              <a:pt x="11" y="212"/>
                              <a:pt x="12" y="215"/>
                            </a:cubicBezTo>
                            <a:cubicBezTo>
                              <a:pt x="14" y="220"/>
                              <a:pt x="19" y="227"/>
                              <a:pt x="21" y="232"/>
                            </a:cubicBezTo>
                            <a:cubicBezTo>
                              <a:pt x="23" y="237"/>
                              <a:pt x="27" y="243"/>
                              <a:pt x="30" y="248"/>
                            </a:cubicBezTo>
                            <a:cubicBezTo>
                              <a:pt x="33" y="253"/>
                              <a:pt x="36" y="260"/>
                              <a:pt x="39" y="264"/>
                            </a:cubicBezTo>
                            <a:cubicBezTo>
                              <a:pt x="45" y="274"/>
                              <a:pt x="50" y="287"/>
                              <a:pt x="56" y="297"/>
                            </a:cubicBezTo>
                            <a:cubicBezTo>
                              <a:pt x="61" y="305"/>
                              <a:pt x="65" y="314"/>
                              <a:pt x="69" y="322"/>
                            </a:cubicBezTo>
                            <a:lnTo>
                              <a:pt x="87" y="322"/>
                            </a:lnTo>
                            <a:lnTo>
                              <a:pt x="90" y="320"/>
                            </a:lnTo>
                            <a:lnTo>
                              <a:pt x="102" y="312"/>
                            </a:lnTo>
                            <a:cubicBezTo>
                              <a:pt x="112" y="306"/>
                              <a:pt x="125" y="293"/>
                              <a:pt x="134" y="285"/>
                            </a:cubicBezTo>
                            <a:cubicBezTo>
                              <a:pt x="143" y="277"/>
                              <a:pt x="155" y="266"/>
                              <a:pt x="167" y="258"/>
                            </a:cubicBezTo>
                            <a:lnTo>
                              <a:pt x="177" y="252"/>
                            </a:lnTo>
                            <a:cubicBezTo>
                              <a:pt x="197" y="239"/>
                              <a:pt x="211" y="240"/>
                              <a:pt x="228" y="239"/>
                            </a:cubicBezTo>
                            <a:lnTo>
                              <a:pt x="233" y="247"/>
                            </a:lnTo>
                            <a:cubicBezTo>
                              <a:pt x="219" y="248"/>
                              <a:pt x="202" y="246"/>
                              <a:pt x="184" y="257"/>
                            </a:cubicBezTo>
                            <a:lnTo>
                              <a:pt x="170" y="266"/>
                            </a:lnTo>
                            <a:cubicBezTo>
                              <a:pt x="157" y="275"/>
                              <a:pt x="146" y="287"/>
                              <a:pt x="135" y="296"/>
                            </a:cubicBezTo>
                            <a:cubicBezTo>
                              <a:pt x="125" y="304"/>
                              <a:pt x="115" y="314"/>
                              <a:pt x="103" y="322"/>
                            </a:cubicBezTo>
                            <a:lnTo>
                              <a:pt x="117" y="322"/>
                            </a:lnTo>
                            <a:cubicBezTo>
                              <a:pt x="140" y="304"/>
                              <a:pt x="157" y="284"/>
                              <a:pt x="183" y="268"/>
                            </a:cubicBezTo>
                            <a:lnTo>
                              <a:pt x="183" y="267"/>
                            </a:lnTo>
                            <a:cubicBezTo>
                              <a:pt x="192" y="261"/>
                              <a:pt x="204" y="257"/>
                              <a:pt x="212" y="256"/>
                            </a:cubicBezTo>
                            <a:cubicBezTo>
                              <a:pt x="217" y="256"/>
                              <a:pt x="221" y="255"/>
                              <a:pt x="226" y="255"/>
                            </a:cubicBezTo>
                            <a:cubicBezTo>
                              <a:pt x="229" y="255"/>
                              <a:pt x="238" y="256"/>
                              <a:pt x="239" y="255"/>
                            </a:cubicBezTo>
                            <a:lnTo>
                              <a:pt x="245" y="264"/>
                            </a:lnTo>
                            <a:cubicBezTo>
                              <a:pt x="225" y="264"/>
                              <a:pt x="210" y="260"/>
                              <a:pt x="187" y="275"/>
                            </a:cubicBezTo>
                            <a:cubicBezTo>
                              <a:pt x="173" y="284"/>
                              <a:pt x="162" y="294"/>
                              <a:pt x="151" y="303"/>
                            </a:cubicBezTo>
                            <a:cubicBezTo>
                              <a:pt x="146" y="308"/>
                              <a:pt x="140" y="313"/>
                              <a:pt x="135" y="318"/>
                            </a:cubicBezTo>
                            <a:cubicBezTo>
                              <a:pt x="134" y="319"/>
                              <a:pt x="132" y="320"/>
                              <a:pt x="130" y="322"/>
                            </a:cubicBezTo>
                            <a:lnTo>
                              <a:pt x="143" y="322"/>
                            </a:lnTo>
                            <a:cubicBezTo>
                              <a:pt x="157" y="309"/>
                              <a:pt x="171" y="295"/>
                              <a:pt x="188" y="284"/>
                            </a:cubicBezTo>
                            <a:lnTo>
                              <a:pt x="195" y="280"/>
                            </a:lnTo>
                            <a:cubicBezTo>
                              <a:pt x="205" y="273"/>
                              <a:pt x="215" y="272"/>
                              <a:pt x="224" y="272"/>
                            </a:cubicBezTo>
                            <a:cubicBezTo>
                              <a:pt x="233" y="271"/>
                              <a:pt x="243" y="273"/>
                              <a:pt x="251" y="273"/>
                            </a:cubicBezTo>
                            <a:cubicBezTo>
                              <a:pt x="259" y="285"/>
                              <a:pt x="267" y="296"/>
                              <a:pt x="275" y="308"/>
                            </a:cubicBezTo>
                            <a:cubicBezTo>
                              <a:pt x="277" y="311"/>
                              <a:pt x="280" y="317"/>
                              <a:pt x="284" y="322"/>
                            </a:cubicBezTo>
                            <a:lnTo>
                              <a:pt x="286" y="322"/>
                            </a:lnTo>
                            <a:lnTo>
                              <a:pt x="286" y="309"/>
                            </a:lnTo>
                            <a:cubicBezTo>
                              <a:pt x="276" y="295"/>
                              <a:pt x="264" y="276"/>
                              <a:pt x="260" y="270"/>
                            </a:cubicBezTo>
                            <a:cubicBezTo>
                              <a:pt x="255" y="264"/>
                              <a:pt x="246" y="250"/>
                              <a:pt x="241" y="243"/>
                            </a:cubicBezTo>
                            <a:cubicBezTo>
                              <a:pt x="236" y="234"/>
                              <a:pt x="229" y="225"/>
                              <a:pt x="223" y="216"/>
                            </a:cubicBezTo>
                            <a:cubicBezTo>
                              <a:pt x="199" y="179"/>
                              <a:pt x="173" y="143"/>
                              <a:pt x="149" y="106"/>
                            </a:cubicBezTo>
                            <a:lnTo>
                              <a:pt x="146" y="102"/>
                            </a:lnTo>
                            <a:lnTo>
                              <a:pt x="158" y="94"/>
                            </a:lnTo>
                            <a:lnTo>
                              <a:pt x="162" y="101"/>
                            </a:lnTo>
                            <a:close/>
                            <a:moveTo>
                              <a:pt x="61" y="322"/>
                            </a:moveTo>
                            <a:lnTo>
                              <a:pt x="51" y="322"/>
                            </a:lnTo>
                            <a:lnTo>
                              <a:pt x="6" y="239"/>
                            </a:lnTo>
                            <a:lnTo>
                              <a:pt x="9" y="226"/>
                            </a:lnTo>
                            <a:lnTo>
                              <a:pt x="61" y="322"/>
                            </a:lnTo>
                            <a:close/>
                            <a:moveTo>
                              <a:pt x="42" y="322"/>
                            </a:moveTo>
                            <a:lnTo>
                              <a:pt x="32" y="322"/>
                            </a:lnTo>
                            <a:lnTo>
                              <a:pt x="0" y="264"/>
                            </a:lnTo>
                            <a:lnTo>
                              <a:pt x="3" y="251"/>
                            </a:lnTo>
                            <a:lnTo>
                              <a:pt x="42" y="322"/>
                            </a:lnTo>
                            <a:close/>
                            <a:moveTo>
                              <a:pt x="160" y="90"/>
                            </a:moveTo>
                            <a:lnTo>
                              <a:pt x="142" y="102"/>
                            </a:lnTo>
                            <a:cubicBezTo>
                              <a:pt x="139" y="104"/>
                              <a:pt x="137" y="99"/>
                              <a:pt x="134" y="100"/>
                            </a:cubicBezTo>
                            <a:lnTo>
                              <a:pt x="132" y="98"/>
                            </a:lnTo>
                            <a:lnTo>
                              <a:pt x="159" y="80"/>
                            </a:lnTo>
                            <a:lnTo>
                              <a:pt x="160" y="82"/>
                            </a:lnTo>
                            <a:cubicBezTo>
                              <a:pt x="161" y="83"/>
                              <a:pt x="161" y="90"/>
                              <a:pt x="160" y="90"/>
                            </a:cubicBezTo>
                            <a:close/>
                            <a:moveTo>
                              <a:pt x="171" y="54"/>
                            </a:moveTo>
                            <a:cubicBezTo>
                              <a:pt x="170" y="58"/>
                              <a:pt x="164" y="75"/>
                              <a:pt x="159" y="78"/>
                            </a:cubicBezTo>
                            <a:lnTo>
                              <a:pt x="130" y="96"/>
                            </a:lnTo>
                            <a:cubicBezTo>
                              <a:pt x="126" y="99"/>
                              <a:pt x="108" y="98"/>
                              <a:pt x="103" y="97"/>
                            </a:cubicBezTo>
                            <a:cubicBezTo>
                              <a:pt x="97" y="95"/>
                              <a:pt x="85" y="90"/>
                              <a:pt x="80" y="82"/>
                            </a:cubicBezTo>
                            <a:lnTo>
                              <a:pt x="79" y="80"/>
                            </a:lnTo>
                            <a:lnTo>
                              <a:pt x="166" y="24"/>
                            </a:lnTo>
                            <a:lnTo>
                              <a:pt x="167" y="26"/>
                            </a:lnTo>
                            <a:cubicBezTo>
                              <a:pt x="172" y="34"/>
                              <a:pt x="172" y="47"/>
                              <a:pt x="171" y="54"/>
                            </a:cubicBezTo>
                            <a:close/>
                            <a:moveTo>
                              <a:pt x="78" y="78"/>
                            </a:moveTo>
                            <a:cubicBezTo>
                              <a:pt x="78" y="77"/>
                              <a:pt x="79" y="70"/>
                              <a:pt x="80" y="69"/>
                            </a:cubicBezTo>
                            <a:lnTo>
                              <a:pt x="155" y="21"/>
                            </a:lnTo>
                            <a:cubicBezTo>
                              <a:pt x="157" y="20"/>
                              <a:pt x="163" y="22"/>
                              <a:pt x="165" y="22"/>
                            </a:cubicBezTo>
                            <a:lnTo>
                              <a:pt x="78" y="78"/>
                            </a:lnTo>
                            <a:close/>
                            <a:moveTo>
                              <a:pt x="75" y="59"/>
                            </a:moveTo>
                            <a:lnTo>
                              <a:pt x="149" y="12"/>
                            </a:lnTo>
                            <a:lnTo>
                              <a:pt x="154" y="20"/>
                            </a:lnTo>
                            <a:lnTo>
                              <a:pt x="80" y="67"/>
                            </a:lnTo>
                            <a:lnTo>
                              <a:pt x="75" y="5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98.05pt;margin-top:-342.85pt;width:282.2pt;height:3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" path="m162,101v23,37,45,74,68,111c242,230,253,250,264,267v6,10,12,19,18,28c283,297,284,299,286,301r,-16c281,277,276,269,270,260v4,-9,8,-23,16,-33l286,213v-12,12,-16,25,-21,38l259,242v2,-2,8,-18,12,-24c275,212,280,207,286,202r,-10l285,192v-19,13,-23,27,-31,41l249,225v8,-16,13,-28,34,-41l286,182r,-10l277,178v-8,5,-14,11,-20,17c252,200,245,213,243,214l178,110r-1,-1c179,107,182,100,184,97v3,-4,6,-8,9,-12c196,81,210,68,217,64l285,28r,-1c275,33,257,39,247,44v-13,5,-26,11,-39,19l206,64v-8,5,-15,11,-21,17c183,84,180,87,177,90v-1,2,-4,7,-6,8l168,95v,-1,1,-5,1,-7c169,85,168,84,171,82r-2,-3c176,74,180,56,181,49v,-10,-2,-22,-10,-34c169,14,160,13,159,11l152,,63,57r7,11c71,69,68,79,68,81v8,12,18,19,28,23c103,106,120,110,128,106r1,2c133,106,133,108,136,110v2,1,5,1,6,1l144,115v-3,2,-7,2,-10,3c130,119,127,120,123,121v-6,2,-16,6,-22,10l97,134v-13,8,-24,19,-34,28c54,170,42,183,31,190r1,l93,143r2,-1c115,129,134,127,151,125r70,104c220,229,203,231,198,233v-7,3,-17,6,-24,11l162,251v-7,5,-14,10,-19,15c137,271,130,277,125,281v-5,3,-12,10,-17,15c103,300,96,306,89,310r-11,8l15,201v-2,3,-4,11,-3,14c14,220,19,227,21,232v2,5,6,11,9,16c33,253,36,260,39,264v6,10,11,23,17,33c61,305,65,314,69,322r18,l90,320r12,-8c112,306,125,293,134,285v9,-8,21,-19,33,-27l177,252v20,-13,34,-12,51,-13l233,247v-14,1,-31,-1,-49,10l170,266v-13,9,-24,21,-35,30c125,304,115,314,103,322r14,c140,304,157,284,183,268r,-1c192,261,204,257,212,256v5,,9,-1,14,-1c229,255,238,256,239,255r6,9c225,264,210,260,187,275v-14,9,-25,19,-36,28c146,308,140,313,135,318v-1,1,-3,2,-5,4l143,322v14,-13,28,-27,45,-38l195,280v10,-7,20,-8,29,-8c233,271,243,273,251,273v8,12,16,23,24,35c277,311,280,317,284,322r2,l286,309c276,295,264,276,260,270v-5,-6,-14,-20,-19,-27c236,234,229,225,223,216,199,179,173,143,149,106r-3,-4l158,94r4,7xm61,322r-10,l6,239,9,226r52,96xm42,322r-10,l,264,3,251r39,71xm160,90r-18,12c139,104,137,99,134,100r-2,-2l159,80r1,2c161,83,161,90,160,90xm171,54v-1,4,-7,21,-12,24l130,96v-4,3,-22,2,-27,1c97,95,85,90,80,82l79,80,166,24r1,2c172,34,172,47,171,54xm78,78v,-1,1,-8,2,-9l155,21v2,-1,8,1,10,1l78,78xm75,59l149,12r5,8l80,67,75,59xe" fillcolor="#dadada" stroked="f">
              <v:path arrowok="t" o:connecttype="custom" o:connectlocs="3308252,3491995;3583940,3727411;3583940,2785749;3395971,2851142;3571409,2511098;3546346,2406469;3471159,2327997;2230564,1438650;2418533,1111684;3571409,353123;2581439,837033;2142845,1281706;2142845,1072448;2142845,196180;789469,745482;1203001,1360178;1704251,1438650;1679189,1543279;1215532,1752537;401000,2484940;1892220,1634829;2180439,3191187;1566407,3675096;977438,4159005;263156,3034243;701750,3884354;1127813,4185163;2092720,3374287;2919783,3230422;1691720,3871276;2293220,3505074;2832064,3335052;2343345,3596624;1629064,4211320;2443595,3662017;3446096,4028219;3583940,4041298;2794471,2824985;1979939,1229392;639094,4211320;764407,4211320;0,3452759;2005001,1177077;1654126,1281706;2005001,1177077;1629064,1255549;989969,1046291;2142845,706246;1942345,274651;939844,771639;1002501,876268" o:connectangles="0,0,0,0,0,0,0,0,0,0,0,0,0,0,0,0,0,0,0,0,0,0,0,0,0,0,0,0,0,0,0,0,0,0,0,0,0,0,0,0,0,0,0,0,0,0,0,0,0,0,0"/>
              <o:lock v:ext="edit" verticies="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52750</wp:posOffset>
              </wp:positionH>
              <wp:positionV relativeFrom="paragraph">
                <wp:posOffset>-5321935</wp:posOffset>
              </wp:positionV>
              <wp:extent cx="1016000" cy="1430020"/>
              <wp:effectExtent l="0" t="2540" r="3175"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1430020"/>
                      </a:xfrm>
                      <a:custGeom>
                        <a:avLst/>
                        <a:gdLst>
                          <a:gd name="T0" fmla="*/ 6 w 84"/>
                          <a:gd name="T1" fmla="*/ 27 h 110"/>
                          <a:gd name="T2" fmla="*/ 43 w 84"/>
                          <a:gd name="T3" fmla="*/ 54 h 110"/>
                          <a:gd name="T4" fmla="*/ 45 w 84"/>
                          <a:gd name="T5" fmla="*/ 58 h 110"/>
                          <a:gd name="T6" fmla="*/ 55 w 84"/>
                          <a:gd name="T7" fmla="*/ 110 h 110"/>
                          <a:gd name="T8" fmla="*/ 68 w 84"/>
                          <a:gd name="T9" fmla="*/ 102 h 110"/>
                          <a:gd name="T10" fmla="*/ 72 w 84"/>
                          <a:gd name="T11" fmla="*/ 46 h 110"/>
                          <a:gd name="T12" fmla="*/ 68 w 84"/>
                          <a:gd name="T13" fmla="*/ 39 h 110"/>
                          <a:gd name="T14" fmla="*/ 30 w 84"/>
                          <a:gd name="T15" fmla="*/ 20 h 110"/>
                          <a:gd name="T16" fmla="*/ 30 w 84"/>
                          <a:gd name="T17" fmla="*/ 19 h 110"/>
                          <a:gd name="T18" fmla="*/ 29 w 84"/>
                          <a:gd name="T19" fmla="*/ 13 h 110"/>
                          <a:gd name="T20" fmla="*/ 26 w 84"/>
                          <a:gd name="T21" fmla="*/ 25 h 110"/>
                          <a:gd name="T22" fmla="*/ 10 w 84"/>
                          <a:gd name="T23" fmla="*/ 15 h 110"/>
                          <a:gd name="T24" fmla="*/ 10 w 84"/>
                          <a:gd name="T25" fmla="*/ 15 h 110"/>
                          <a:gd name="T26" fmla="*/ 8 w 84"/>
                          <a:gd name="T27" fmla="*/ 0 h 110"/>
                          <a:gd name="T28" fmla="*/ 6 w 84"/>
                          <a:gd name="T29" fmla="*/ 2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110">
                            <a:moveTo>
                              <a:pt x="6" y="27"/>
                            </a:moveTo>
                            <a:cubicBezTo>
                              <a:pt x="15" y="42"/>
                              <a:pt x="33" y="38"/>
                              <a:pt x="43" y="54"/>
                            </a:cubicBezTo>
                            <a:lnTo>
                              <a:pt x="45" y="58"/>
                            </a:lnTo>
                            <a:cubicBezTo>
                              <a:pt x="56" y="74"/>
                              <a:pt x="43" y="92"/>
                              <a:pt x="55" y="110"/>
                            </a:cubicBezTo>
                            <a:lnTo>
                              <a:pt x="68" y="102"/>
                            </a:lnTo>
                            <a:cubicBezTo>
                              <a:pt x="63" y="87"/>
                              <a:pt x="84" y="64"/>
                              <a:pt x="72" y="46"/>
                            </a:cubicBezTo>
                            <a:lnTo>
                              <a:pt x="68" y="39"/>
                            </a:lnTo>
                            <a:cubicBezTo>
                              <a:pt x="60" y="27"/>
                              <a:pt x="37" y="30"/>
                              <a:pt x="30" y="20"/>
                            </a:cubicBezTo>
                            <a:lnTo>
                              <a:pt x="30" y="19"/>
                            </a:lnTo>
                            <a:cubicBezTo>
                              <a:pt x="28" y="17"/>
                              <a:pt x="29" y="15"/>
                              <a:pt x="29" y="13"/>
                            </a:cubicBezTo>
                            <a:cubicBezTo>
                              <a:pt x="25" y="16"/>
                              <a:pt x="24" y="21"/>
                              <a:pt x="26" y="25"/>
                            </a:cubicBezTo>
                            <a:cubicBezTo>
                              <a:pt x="22" y="25"/>
                              <a:pt x="13" y="20"/>
                              <a:pt x="10" y="15"/>
                            </a:cubicBezTo>
                            <a:lnTo>
                              <a:pt x="10" y="15"/>
                            </a:lnTo>
                            <a:cubicBezTo>
                              <a:pt x="6" y="9"/>
                              <a:pt x="8" y="5"/>
                              <a:pt x="8" y="0"/>
                            </a:cubicBezTo>
                            <a:cubicBezTo>
                              <a:pt x="1" y="5"/>
                              <a:pt x="0" y="19"/>
                              <a:pt x="6" y="27"/>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32.5pt;margin-top:-419.05pt;width:80pt;height:1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" path="m6,27v9,15,27,11,37,27l45,58v11,16,-2,34,10,52l68,102c63,87,84,64,72,46l68,39c60,27,37,30,30,20r,-1c28,17,29,15,29,13v-4,3,-5,8,-3,12c22,25,13,20,10,15r,c6,9,8,5,8,,1,5,,19,6,27xe" fillcolor="#dadada" stroked="f">
              <v:path arrowok="t" o:connecttype="custom" o:connectlocs="72571,351005;520095,702010;544286,754011;665238,1430020;822476,1326019;870857,598008;822476,507007;362857,260004;362857,247003;350762,169002;314476,325005;120952,195003;120952,195003;96762,0;72571,351005" o:connectangles="0,0,0,0,0,0,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2D6" w:rsidRDefault="00C642D6">
      <w:r>
        <w:separator/>
      </w:r>
    </w:p>
  </w:footnote>
  <w:footnote w:type="continuationSeparator" w:id="0">
    <w:p w:rsidR="00C642D6" w:rsidRDefault="00C64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37B"/>
    <w:multiLevelType w:val="hybridMultilevel"/>
    <w:tmpl w:val="D3F266E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F7D3D55"/>
    <w:multiLevelType w:val="multilevel"/>
    <w:tmpl w:val="7E1C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8E59A1"/>
    <w:multiLevelType w:val="hybridMultilevel"/>
    <w:tmpl w:val="346EEBA4"/>
    <w:lvl w:ilvl="0" w:tplc="9C50325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0E"/>
    <w:rsid w:val="00010880"/>
    <w:rsid w:val="000421D1"/>
    <w:rsid w:val="000625D0"/>
    <w:rsid w:val="00086CEA"/>
    <w:rsid w:val="00087D37"/>
    <w:rsid w:val="000D4DB1"/>
    <w:rsid w:val="000E4078"/>
    <w:rsid w:val="00107443"/>
    <w:rsid w:val="00122596"/>
    <w:rsid w:val="00132165"/>
    <w:rsid w:val="001612B5"/>
    <w:rsid w:val="00184719"/>
    <w:rsid w:val="001942BD"/>
    <w:rsid w:val="001D49D5"/>
    <w:rsid w:val="001D4EE5"/>
    <w:rsid w:val="001D5C5B"/>
    <w:rsid w:val="001F06B5"/>
    <w:rsid w:val="001F141D"/>
    <w:rsid w:val="001F5D10"/>
    <w:rsid w:val="00206E24"/>
    <w:rsid w:val="00216436"/>
    <w:rsid w:val="00231F66"/>
    <w:rsid w:val="00252827"/>
    <w:rsid w:val="00262287"/>
    <w:rsid w:val="00265D4E"/>
    <w:rsid w:val="002E2BB8"/>
    <w:rsid w:val="00312512"/>
    <w:rsid w:val="0038078F"/>
    <w:rsid w:val="00385F6D"/>
    <w:rsid w:val="003B0953"/>
    <w:rsid w:val="003B4B5A"/>
    <w:rsid w:val="003D77EC"/>
    <w:rsid w:val="003F544F"/>
    <w:rsid w:val="0042361C"/>
    <w:rsid w:val="00440E9D"/>
    <w:rsid w:val="00456A9E"/>
    <w:rsid w:val="00461823"/>
    <w:rsid w:val="00467433"/>
    <w:rsid w:val="00490EBC"/>
    <w:rsid w:val="00496D75"/>
    <w:rsid w:val="004A74A1"/>
    <w:rsid w:val="00521734"/>
    <w:rsid w:val="00525105"/>
    <w:rsid w:val="00530150"/>
    <w:rsid w:val="00536070"/>
    <w:rsid w:val="005605F1"/>
    <w:rsid w:val="00561EFE"/>
    <w:rsid w:val="00564480"/>
    <w:rsid w:val="00580682"/>
    <w:rsid w:val="00584D74"/>
    <w:rsid w:val="00585FE7"/>
    <w:rsid w:val="005A161B"/>
    <w:rsid w:val="005A5C50"/>
    <w:rsid w:val="005B49C7"/>
    <w:rsid w:val="005B74E4"/>
    <w:rsid w:val="005D0D4A"/>
    <w:rsid w:val="00634C57"/>
    <w:rsid w:val="00641982"/>
    <w:rsid w:val="006445B5"/>
    <w:rsid w:val="0064774B"/>
    <w:rsid w:val="00674994"/>
    <w:rsid w:val="00694DFB"/>
    <w:rsid w:val="006E1602"/>
    <w:rsid w:val="006F7CCB"/>
    <w:rsid w:val="00702E95"/>
    <w:rsid w:val="007274B5"/>
    <w:rsid w:val="00740F84"/>
    <w:rsid w:val="00751FE2"/>
    <w:rsid w:val="007541B7"/>
    <w:rsid w:val="007608E7"/>
    <w:rsid w:val="00767A3E"/>
    <w:rsid w:val="00776F90"/>
    <w:rsid w:val="007C278F"/>
    <w:rsid w:val="007F0F82"/>
    <w:rsid w:val="0081172B"/>
    <w:rsid w:val="008271D4"/>
    <w:rsid w:val="00843C9E"/>
    <w:rsid w:val="00846EA6"/>
    <w:rsid w:val="008B14F0"/>
    <w:rsid w:val="009126C2"/>
    <w:rsid w:val="009225CB"/>
    <w:rsid w:val="00927F0B"/>
    <w:rsid w:val="0097538C"/>
    <w:rsid w:val="00992C5E"/>
    <w:rsid w:val="009A56ED"/>
    <w:rsid w:val="009D31D5"/>
    <w:rsid w:val="00A228B1"/>
    <w:rsid w:val="00A25A78"/>
    <w:rsid w:val="00A6481B"/>
    <w:rsid w:val="00A86BCD"/>
    <w:rsid w:val="00A970A0"/>
    <w:rsid w:val="00AA269B"/>
    <w:rsid w:val="00AB6B1F"/>
    <w:rsid w:val="00AC4DCE"/>
    <w:rsid w:val="00AD66F3"/>
    <w:rsid w:val="00AF3DCB"/>
    <w:rsid w:val="00AF79D6"/>
    <w:rsid w:val="00B41A25"/>
    <w:rsid w:val="00B46441"/>
    <w:rsid w:val="00B50963"/>
    <w:rsid w:val="00B741D0"/>
    <w:rsid w:val="00B85884"/>
    <w:rsid w:val="00BA35AE"/>
    <w:rsid w:val="00BB25C1"/>
    <w:rsid w:val="00BE0674"/>
    <w:rsid w:val="00C15829"/>
    <w:rsid w:val="00C25B5A"/>
    <w:rsid w:val="00C642D6"/>
    <w:rsid w:val="00C70E42"/>
    <w:rsid w:val="00C74A33"/>
    <w:rsid w:val="00CB5AA4"/>
    <w:rsid w:val="00CB7825"/>
    <w:rsid w:val="00CF4D3D"/>
    <w:rsid w:val="00CF583F"/>
    <w:rsid w:val="00D1730E"/>
    <w:rsid w:val="00D2726B"/>
    <w:rsid w:val="00D367C0"/>
    <w:rsid w:val="00D414FE"/>
    <w:rsid w:val="00D51B1A"/>
    <w:rsid w:val="00D63BA9"/>
    <w:rsid w:val="00D73CF4"/>
    <w:rsid w:val="00E0555E"/>
    <w:rsid w:val="00E90367"/>
    <w:rsid w:val="00EB1B89"/>
    <w:rsid w:val="00F24FE4"/>
    <w:rsid w:val="00F41EBB"/>
    <w:rsid w:val="00F60B92"/>
    <w:rsid w:val="00F669B6"/>
    <w:rsid w:val="00FA4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F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B14F0"/>
    <w:pPr>
      <w:tabs>
        <w:tab w:val="center" w:pos="4536"/>
        <w:tab w:val="right" w:pos="9072"/>
      </w:tabs>
    </w:pPr>
  </w:style>
  <w:style w:type="character" w:styleId="SayfaNumaras">
    <w:name w:val="page number"/>
    <w:basedOn w:val="VarsaylanParagrafYazTipi"/>
    <w:rsid w:val="008B14F0"/>
  </w:style>
  <w:style w:type="paragraph" w:styleId="stbilgi">
    <w:name w:val="header"/>
    <w:basedOn w:val="Normal"/>
    <w:rsid w:val="008B14F0"/>
    <w:pPr>
      <w:tabs>
        <w:tab w:val="center" w:pos="4536"/>
        <w:tab w:val="right" w:pos="9072"/>
      </w:tabs>
    </w:pPr>
  </w:style>
  <w:style w:type="paragraph" w:styleId="BalonMetni">
    <w:name w:val="Balloon Text"/>
    <w:basedOn w:val="Normal"/>
    <w:semiHidden/>
    <w:rsid w:val="008B14F0"/>
    <w:rPr>
      <w:rFonts w:ascii="Tahoma" w:hAnsi="Tahoma" w:cs="Tahoma"/>
      <w:sz w:val="16"/>
      <w:szCs w:val="16"/>
    </w:rPr>
  </w:style>
  <w:style w:type="character" w:styleId="Kpr">
    <w:name w:val="Hyperlink"/>
    <w:basedOn w:val="VarsaylanParagrafYazTipi"/>
    <w:rsid w:val="008B14F0"/>
    <w:rPr>
      <w:color w:val="0000FF"/>
      <w:u w:val="single"/>
    </w:rPr>
  </w:style>
  <w:style w:type="paragraph" w:styleId="ListeParagraf">
    <w:name w:val="List Paragraph"/>
    <w:basedOn w:val="Normal"/>
    <w:uiPriority w:val="99"/>
    <w:qFormat/>
    <w:rsid w:val="00584D7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35FF-ECD9-4B51-8812-611EC0B0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6</Words>
  <Characters>465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OKULLARDA BULUNAN KANTİN, AÇIK ALAN, SALON VE BENZERİ YERLERİN İŞLETME (KİRALAMA) ŞARTNAMESİ</vt:lpstr>
    </vt:vector>
  </TitlesOfParts>
  <Company>Hasret Export Import</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BULUNAN KANTİN, AÇIK ALAN, SALON VE BENZERİ YERLERİN İŞLETME (KİRALAMA) ŞARTNAMESİ</dc:title>
  <dc:creator>HIE1</dc:creator>
  <cp:lastModifiedBy>LBMEM</cp:lastModifiedBy>
  <cp:revision>7</cp:revision>
  <cp:lastPrinted>2018-11-15T07:14:00Z</cp:lastPrinted>
  <dcterms:created xsi:type="dcterms:W3CDTF">2018-09-26T08:51:00Z</dcterms:created>
  <dcterms:modified xsi:type="dcterms:W3CDTF">2018-11-15T07:14:00Z</dcterms:modified>
</cp:coreProperties>
</file>